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A9C78" w14:textId="33DD9F20" w:rsidR="00C95DBA" w:rsidRPr="00900467" w:rsidRDefault="00CF536D" w:rsidP="00BA474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440" w:dyaOrig="1440" w14:anchorId="35A55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86.15pt;margin-top:0;width:156.6pt;height:57pt;z-index:251659264;mso-position-horizontal:right;mso-position-horizontal-relative:text;mso-position-vertical-relative:text">
            <v:imagedata r:id="rId12" o:title=""/>
            <w10:wrap type="square" side="left"/>
          </v:shape>
          <o:OLEObject Type="Embed" ProgID="AcroExch.Document.DC" ShapeID="_x0000_s1027" DrawAspect="Content" ObjectID="_1577622997" r:id="rId13"/>
        </w:object>
      </w:r>
      <w:r w:rsidR="00BA474D">
        <w:rPr>
          <w:rFonts w:ascii="Tahoma" w:hAnsi="Tahoma" w:cs="Tahoma"/>
        </w:rPr>
        <w:br w:type="textWrapping" w:clear="all"/>
      </w:r>
    </w:p>
    <w:tbl>
      <w:tblPr>
        <w:tblStyle w:val="Tabellrutenett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C95DBA" w14:paraId="40788AE4" w14:textId="77777777" w:rsidTr="00EA3AFE">
        <w:tc>
          <w:tcPr>
            <w:tcW w:w="9062" w:type="dxa"/>
            <w:shd w:val="clear" w:color="auto" w:fill="D5DCE4" w:themeFill="text2" w:themeFillTint="33"/>
          </w:tcPr>
          <w:p w14:paraId="26018089" w14:textId="77777777" w:rsidR="009846B8" w:rsidRPr="005B085E" w:rsidRDefault="009846B8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  <w:p w14:paraId="22ACD28D" w14:textId="1FC19018" w:rsidR="00C95DBA" w:rsidRPr="005B085E" w:rsidRDefault="00C95DBA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B085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Tilskudd til </w:t>
            </w:r>
            <w:r w:rsidR="00C31ABC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Jobbsjansen del C</w:t>
            </w:r>
          </w:p>
          <w:p w14:paraId="3E02D476" w14:textId="77777777" w:rsidR="00642661" w:rsidRPr="000131C3" w:rsidRDefault="00642661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</w:p>
          <w:p w14:paraId="5B162956" w14:textId="164DB419" w:rsidR="00C95DBA" w:rsidRPr="000131C3" w:rsidRDefault="002034DC" w:rsidP="000131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131C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Tilskuddsrapport </w:t>
            </w:r>
            <w:r w:rsidR="0064266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for </w:t>
            </w:r>
            <w:r w:rsidRPr="000131C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7</w:t>
            </w:r>
          </w:p>
          <w:p w14:paraId="7C3CB855" w14:textId="77777777" w:rsidR="00900467" w:rsidRPr="00900467" w:rsidRDefault="00900467" w:rsidP="009004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</w:p>
        </w:tc>
      </w:tr>
    </w:tbl>
    <w:p w14:paraId="6B7529F6" w14:textId="77777777" w:rsidR="001846C4" w:rsidRPr="00E44583" w:rsidRDefault="001846C4" w:rsidP="002B7B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08D7BA1B" w14:textId="24D4E40E" w:rsidR="00904267" w:rsidRDefault="007F4C8F" w:rsidP="002034DC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Utfylt r</w:t>
      </w:r>
      <w:r w:rsidR="00CD58EB">
        <w:rPr>
          <w:rFonts w:ascii="Tahoma" w:hAnsi="Tahoma" w:cs="Tahoma"/>
          <w:bCs/>
          <w:color w:val="000000"/>
          <w:sz w:val="24"/>
          <w:szCs w:val="24"/>
        </w:rPr>
        <w:t>apporteringsskjema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i Word-format,</w:t>
      </w:r>
      <w:r w:rsidR="00734462" w:rsidRPr="00E44583">
        <w:rPr>
          <w:rFonts w:ascii="Tahoma" w:hAnsi="Tahoma" w:cs="Tahoma"/>
          <w:bCs/>
          <w:color w:val="000000"/>
          <w:sz w:val="24"/>
          <w:szCs w:val="24"/>
        </w:rPr>
        <w:t xml:space="preserve"> med vedlegg sendes til</w:t>
      </w:r>
      <w:r w:rsidR="00760CA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hyperlink r:id="rId14" w:history="1">
        <w:r w:rsidR="00146BE0" w:rsidRPr="00146BE0">
          <w:rPr>
            <w:rStyle w:val="Hyperkobling"/>
            <w:rFonts w:ascii="Tahoma" w:hAnsi="Tahoma" w:cs="Tahoma"/>
            <w:bCs/>
            <w:sz w:val="24"/>
            <w:szCs w:val="24"/>
          </w:rPr>
          <w:t>post@imdi.no</w:t>
        </w:r>
      </w:hyperlink>
      <w:r w:rsidR="00760CA2">
        <w:rPr>
          <w:rFonts w:ascii="Tahoma" w:hAnsi="Tahoma" w:cs="Tahoma"/>
          <w:bCs/>
          <w:sz w:val="24"/>
          <w:szCs w:val="24"/>
        </w:rPr>
        <w:t xml:space="preserve"> innen </w:t>
      </w:r>
      <w:r w:rsidR="000131C3">
        <w:rPr>
          <w:rFonts w:ascii="Tahoma" w:hAnsi="Tahoma" w:cs="Tahoma"/>
          <w:b/>
          <w:bCs/>
          <w:sz w:val="24"/>
          <w:szCs w:val="24"/>
        </w:rPr>
        <w:t>1</w:t>
      </w:r>
      <w:r w:rsidR="005E02A8">
        <w:rPr>
          <w:rFonts w:ascii="Tahoma" w:hAnsi="Tahoma" w:cs="Tahoma"/>
          <w:b/>
          <w:bCs/>
          <w:sz w:val="24"/>
          <w:szCs w:val="24"/>
        </w:rPr>
        <w:t>5</w:t>
      </w:r>
      <w:r w:rsidR="000131C3">
        <w:rPr>
          <w:rFonts w:ascii="Tahoma" w:hAnsi="Tahoma" w:cs="Tahoma"/>
          <w:b/>
          <w:bCs/>
          <w:sz w:val="24"/>
          <w:szCs w:val="24"/>
        </w:rPr>
        <w:t>. februar</w:t>
      </w:r>
      <w:r w:rsidR="00F351D0" w:rsidRPr="007F4C8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2018</w:t>
      </w:r>
      <w:r w:rsidR="00760CA2">
        <w:rPr>
          <w:rFonts w:ascii="Tahoma" w:hAnsi="Tahoma" w:cs="Tahoma"/>
          <w:b/>
          <w:bCs/>
          <w:sz w:val="24"/>
          <w:szCs w:val="24"/>
        </w:rPr>
        <w:t>.</w:t>
      </w:r>
    </w:p>
    <w:p w14:paraId="53F5B2AB" w14:textId="77777777" w:rsidR="008F2BC8" w:rsidRPr="00760CA2" w:rsidRDefault="008F2BC8" w:rsidP="002034DC">
      <w:pPr>
        <w:autoSpaceDE w:val="0"/>
        <w:autoSpaceDN w:val="0"/>
        <w:adjustRightInd w:val="0"/>
        <w:rPr>
          <w:rFonts w:ascii="Tahoma" w:hAnsi="Tahoma" w:cs="Tahoma"/>
          <w:bCs/>
          <w:sz w:val="24"/>
          <w:szCs w:val="24"/>
        </w:rPr>
      </w:pPr>
    </w:p>
    <w:p w14:paraId="570B5B79" w14:textId="0021F7D1" w:rsidR="00A40DD4" w:rsidRDefault="006F5039" w:rsidP="00727E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Ti</w:t>
      </w:r>
      <w:r w:rsidR="00FE41E4">
        <w:rPr>
          <w:rFonts w:ascii="Tahoma" w:hAnsi="Tahoma" w:cs="Tahoma"/>
          <w:bCs/>
          <w:color w:val="000000"/>
          <w:sz w:val="24"/>
          <w:szCs w:val="24"/>
        </w:rPr>
        <w:t>l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skuddsrapporten skal ta utgangspunkt i søknad/revidert søknad fra 2017. Bruk informasjon fra søknaden til å rapportere (målformuleringer, måltall, aktiviteter, leveranser osv.) Kopi av søknaden finner du på </w:t>
      </w:r>
      <w:hyperlink r:id="rId15" w:history="1">
        <w:r w:rsidRPr="006F5039">
          <w:rPr>
            <w:rStyle w:val="Hyperkobling"/>
            <w:rFonts w:ascii="Tahoma" w:hAnsi="Tahoma" w:cs="Tahoma"/>
            <w:bCs/>
            <w:sz w:val="24"/>
            <w:szCs w:val="24"/>
          </w:rPr>
          <w:t>IMDinett</w:t>
        </w:r>
      </w:hyperlink>
      <w:r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</w:p>
    <w:p w14:paraId="7CB564A9" w14:textId="77777777" w:rsidR="004A4E12" w:rsidRDefault="004A4E12" w:rsidP="00727E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14:paraId="24B8200D" w14:textId="77777777" w:rsidR="004A4E12" w:rsidRDefault="004A4E12" w:rsidP="00727E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Vennligst skriv i e-postens tittel IMDis referanse (17-</w:t>
      </w:r>
      <w:proofErr w:type="gramStart"/>
      <w:r>
        <w:rPr>
          <w:rFonts w:ascii="Tahoma" w:hAnsi="Tahoma" w:cs="Tahoma"/>
          <w:bCs/>
          <w:color w:val="000000"/>
          <w:sz w:val="24"/>
          <w:szCs w:val="24"/>
        </w:rPr>
        <w:t>…….</w:t>
      </w:r>
      <w:proofErr w:type="gramEnd"/>
      <w:r>
        <w:rPr>
          <w:rFonts w:ascii="Tahoma" w:hAnsi="Tahoma" w:cs="Tahoma"/>
          <w:bCs/>
          <w:color w:val="000000"/>
          <w:sz w:val="24"/>
          <w:szCs w:val="24"/>
        </w:rPr>
        <w:t xml:space="preserve">.). Denne finner du i søknaden eller i </w:t>
      </w:r>
      <w:proofErr w:type="spellStart"/>
      <w:r>
        <w:rPr>
          <w:rFonts w:ascii="Tahoma" w:hAnsi="Tahoma" w:cs="Tahoma"/>
          <w:bCs/>
          <w:color w:val="000000"/>
          <w:sz w:val="24"/>
          <w:szCs w:val="24"/>
        </w:rPr>
        <w:t>tilskuddsbrevet</w:t>
      </w:r>
      <w:proofErr w:type="spellEnd"/>
      <w:r>
        <w:rPr>
          <w:rFonts w:ascii="Tahoma" w:hAnsi="Tahoma" w:cs="Tahoma"/>
          <w:bCs/>
          <w:color w:val="000000"/>
          <w:sz w:val="24"/>
          <w:szCs w:val="24"/>
        </w:rPr>
        <w:t xml:space="preserve"> for 2017.</w:t>
      </w:r>
    </w:p>
    <w:p w14:paraId="78E392E6" w14:textId="77777777" w:rsidR="00727E60" w:rsidRDefault="00727E60" w:rsidP="004A4E1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4"/>
          <w:szCs w:val="24"/>
        </w:rPr>
      </w:pPr>
    </w:p>
    <w:p w14:paraId="0D9E1223" w14:textId="77777777" w:rsidR="00727E60" w:rsidRDefault="00727E60" w:rsidP="00727E60">
      <w:pPr>
        <w:pStyle w:val="Tittel"/>
        <w:spacing w:line="36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1. Generel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27E60" w14:paraId="4EC4E07C" w14:textId="77777777" w:rsidTr="00727E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DE1" w14:textId="77777777" w:rsidR="00727E60" w:rsidRDefault="00727E6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avn på kommunen: </w:t>
            </w:r>
          </w:p>
          <w:p w14:paraId="6F9196F3" w14:textId="77777777" w:rsidR="00727E60" w:rsidRDefault="00727E6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DA8B" w14:textId="77777777" w:rsidR="00727E60" w:rsidRDefault="00CF536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26454185"/>
                <w:placeholder>
                  <w:docPart w:val="7159C47F57624BCB9129FDE9784D270D"/>
                </w:placeholder>
                <w:showingPlcHdr/>
              </w:sdtPr>
              <w:sdtEndPr/>
              <w:sdtContent>
                <w:r w:rsidR="00727E60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727E60" w14:paraId="78569D97" w14:textId="77777777" w:rsidTr="00727E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D4A7" w14:textId="77777777" w:rsidR="00727E60" w:rsidRDefault="00727E6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sjektnavn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22D" w14:textId="77777777" w:rsidR="00727E60" w:rsidRDefault="00CF536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1152825523"/>
                <w:placeholder>
                  <w:docPart w:val="1CD9D652FBA94D0686958AFBAE93153B"/>
                </w:placeholder>
                <w:showingPlcHdr/>
              </w:sdtPr>
              <w:sdtEndPr/>
              <w:sdtContent>
                <w:r w:rsidR="00727E60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24C36DC3" w14:textId="77777777" w:rsidR="00727E60" w:rsidRDefault="00727E6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27E60" w14:paraId="59582429" w14:textId="77777777" w:rsidTr="00727E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9C33" w14:textId="77777777" w:rsidR="00727E60" w:rsidRDefault="00727E6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apporteringen gjelder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0B32" w14:textId="77777777" w:rsidR="00727E60" w:rsidRDefault="00CF536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2800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0" w:rsidRPr="00727E60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27E60">
              <w:rPr>
                <w:rFonts w:ascii="Tahoma" w:hAnsi="Tahoma" w:cs="Tahoma"/>
                <w:color w:val="000000"/>
                <w:sz w:val="20"/>
                <w:szCs w:val="20"/>
              </w:rPr>
              <w:t xml:space="preserve">Ettårig prosjekt </w:t>
            </w:r>
          </w:p>
          <w:p w14:paraId="22635F9F" w14:textId="77777777" w:rsidR="00727E60" w:rsidRDefault="00727E6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Flerårig prosjekt 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9228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E60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.år 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7332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E60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0"/>
                <w:szCs w:val="20"/>
              </w:rPr>
              <w:t>2.år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2372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E60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0"/>
                <w:szCs w:val="20"/>
              </w:rPr>
              <w:t>3.år</w:t>
            </w:r>
          </w:p>
        </w:tc>
      </w:tr>
      <w:tr w:rsidR="00727E60" w14:paraId="10D64B2D" w14:textId="77777777" w:rsidTr="00727E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B16" w14:textId="77777777" w:rsidR="00727E60" w:rsidRDefault="00727E6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aksnr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os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MDi:</w:t>
            </w:r>
          </w:p>
          <w:p w14:paraId="5B31BDF0" w14:textId="77777777" w:rsidR="00727E60" w:rsidRDefault="00727E6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CF3" w14:textId="77777777" w:rsidR="00727E60" w:rsidRDefault="00CF536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623057715"/>
                <w:placeholder>
                  <w:docPart w:val="4A0D9DC50C3E4EDA8055ACA9B0824C8B"/>
                </w:placeholder>
                <w:showingPlcHdr/>
              </w:sdtPr>
              <w:sdtEndPr/>
              <w:sdtContent>
                <w:r w:rsidR="00727E60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080EA91C" w14:textId="77777777" w:rsidR="00727E60" w:rsidRDefault="00727E60" w:rsidP="00727E60">
      <w:pPr>
        <w:rPr>
          <w:rFonts w:ascii="Tahoma" w:hAnsi="Tahoma" w:cs="Tahoma"/>
          <w:b/>
        </w:rPr>
      </w:pPr>
    </w:p>
    <w:p w14:paraId="2879554F" w14:textId="77777777" w:rsidR="004B14D6" w:rsidRDefault="004B14D6" w:rsidP="004E5FC6">
      <w:pPr>
        <w:rPr>
          <w:rFonts w:ascii="Tahoma" w:hAnsi="Tahoma" w:cs="Tahoma"/>
          <w:b/>
        </w:rPr>
      </w:pPr>
    </w:p>
    <w:p w14:paraId="0FCB63C3" w14:textId="77777777" w:rsidR="00444420" w:rsidRPr="00444420" w:rsidRDefault="00444420" w:rsidP="004E5FC6">
      <w:pPr>
        <w:rPr>
          <w:rFonts w:ascii="Tahoma" w:hAnsi="Tahoma" w:cs="Tahoma"/>
          <w:sz w:val="36"/>
          <w:szCs w:val="36"/>
        </w:rPr>
      </w:pPr>
      <w:r w:rsidRPr="00444420">
        <w:rPr>
          <w:rFonts w:ascii="Tahoma" w:hAnsi="Tahoma" w:cs="Tahoma"/>
          <w:sz w:val="36"/>
          <w:szCs w:val="36"/>
        </w:rPr>
        <w:t>2. Tilskuddsmottaker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44420" w:rsidRPr="00B112F3" w14:paraId="3888922C" w14:textId="77777777" w:rsidTr="009343B3">
        <w:tc>
          <w:tcPr>
            <w:tcW w:w="1980" w:type="dxa"/>
          </w:tcPr>
          <w:p w14:paraId="08BEDB4D" w14:textId="77777777" w:rsidR="00444420" w:rsidRPr="00B112F3" w:rsidRDefault="00444420" w:rsidP="00F04EB8">
            <w:pPr>
              <w:rPr>
                <w:rFonts w:ascii="Tahoma" w:hAnsi="Tahoma" w:cs="Tahoma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Org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</w:t>
            </w: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:</w:t>
            </w:r>
          </w:p>
        </w:tc>
        <w:tc>
          <w:tcPr>
            <w:tcW w:w="7082" w:type="dxa"/>
          </w:tcPr>
          <w:p w14:paraId="1CEFD9F0" w14:textId="77777777" w:rsidR="00444420" w:rsidRPr="00B112F3" w:rsidRDefault="00CF536D" w:rsidP="00F04EB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654145697"/>
                <w:placeholder>
                  <w:docPart w:val="FC0007761E7F4965B54000D9EE8A19A6"/>
                </w:placeholder>
                <w:showingPlcHdr/>
              </w:sdtPr>
              <w:sdtEndPr/>
              <w:sdtContent>
                <w:r w:rsidR="00444420"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14:paraId="7453EC00" w14:textId="77777777" w:rsidTr="009343B3">
        <w:tc>
          <w:tcPr>
            <w:tcW w:w="1980" w:type="dxa"/>
          </w:tcPr>
          <w:p w14:paraId="6A5C6E7C" w14:textId="77777777" w:rsidR="00444420" w:rsidRPr="00B112F3" w:rsidRDefault="00444420" w:rsidP="00F04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vn på v</w:t>
            </w: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rksomhet:</w:t>
            </w:r>
          </w:p>
        </w:tc>
        <w:tc>
          <w:tcPr>
            <w:tcW w:w="7082" w:type="dxa"/>
          </w:tcPr>
          <w:p w14:paraId="77077657" w14:textId="77777777" w:rsidR="00444420" w:rsidRPr="00B112F3" w:rsidRDefault="00CF536D" w:rsidP="00F04EB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200174435"/>
                <w:placeholder>
                  <w:docPart w:val="A52862E9E9974D0597209B0B803F78CF"/>
                </w:placeholder>
                <w:showingPlcHdr/>
              </w:sdtPr>
              <w:sdtEndPr/>
              <w:sdtContent>
                <w:r w:rsidR="00444420"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14:paraId="13824FC3" w14:textId="77777777" w:rsidTr="009343B3">
        <w:tc>
          <w:tcPr>
            <w:tcW w:w="1980" w:type="dxa"/>
          </w:tcPr>
          <w:p w14:paraId="5291BAB4" w14:textId="77777777" w:rsidR="00444420" w:rsidRPr="00B112F3" w:rsidRDefault="00444420" w:rsidP="00F04EB8">
            <w:pPr>
              <w:rPr>
                <w:rFonts w:ascii="Tahoma" w:hAnsi="Tahoma" w:cs="Tahoma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nhet:</w:t>
            </w:r>
          </w:p>
        </w:tc>
        <w:tc>
          <w:tcPr>
            <w:tcW w:w="7082" w:type="dxa"/>
          </w:tcPr>
          <w:p w14:paraId="3BB46B39" w14:textId="77777777" w:rsidR="00444420" w:rsidRPr="00B112F3" w:rsidRDefault="00CF536D" w:rsidP="00F04EB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818691289"/>
                <w:placeholder>
                  <w:docPart w:val="157DB28D38CE4ECE8E852BA4F1F487E5"/>
                </w:placeholder>
                <w:showingPlcHdr/>
              </w:sdtPr>
              <w:sdtEndPr/>
              <w:sdtContent>
                <w:r w:rsidR="00444420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14:paraId="5278FE62" w14:textId="77777777" w:rsidTr="009343B3">
        <w:tc>
          <w:tcPr>
            <w:tcW w:w="1980" w:type="dxa"/>
          </w:tcPr>
          <w:p w14:paraId="093AAE74" w14:textId="77777777" w:rsidR="00444420" w:rsidRPr="00B112F3" w:rsidRDefault="00444420" w:rsidP="00F04EB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-post:</w:t>
            </w:r>
          </w:p>
        </w:tc>
        <w:tc>
          <w:tcPr>
            <w:tcW w:w="7082" w:type="dxa"/>
          </w:tcPr>
          <w:p w14:paraId="2B435DFA" w14:textId="77777777" w:rsidR="00444420" w:rsidRPr="00B112F3" w:rsidRDefault="00CF536D" w:rsidP="00F04E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581941030"/>
                <w:placeholder>
                  <w:docPart w:val="A17565ADFD5D42E79DAC14D9B13996F3"/>
                </w:placeholder>
                <w:showingPlcHdr/>
              </w:sdtPr>
              <w:sdtEndPr/>
              <w:sdtContent>
                <w:r w:rsidR="00444420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CC0DE4" w:rsidRPr="00B112F3" w14:paraId="705FBA17" w14:textId="77777777" w:rsidTr="009343B3">
        <w:tc>
          <w:tcPr>
            <w:tcW w:w="1980" w:type="dxa"/>
          </w:tcPr>
          <w:p w14:paraId="06C3E925" w14:textId="77777777" w:rsidR="00CC0DE4" w:rsidRPr="00B112F3" w:rsidRDefault="00CC0DE4" w:rsidP="00082FB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apporten</w:t>
            </w:r>
            <w:r w:rsidR="00082FB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 forfatter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82" w:type="dxa"/>
          </w:tcPr>
          <w:p w14:paraId="24D3E75E" w14:textId="77777777" w:rsidR="00CC0DE4" w:rsidRDefault="00CF536D" w:rsidP="00F04E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alias w:val="Skriv navn og rolle i prosjektet"/>
                <w:tag w:val="Skriv navn og rolle i prosjektet"/>
                <w:id w:val="1495989065"/>
                <w:placeholder>
                  <w:docPart w:val="F532E09326944EBFA88AB1877B46FA35"/>
                </w:placeholder>
                <w:showingPlcHdr/>
              </w:sdtPr>
              <w:sdtEndPr/>
              <w:sdtContent>
                <w:r w:rsidR="00CC0DE4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2373065C" w14:textId="77777777" w:rsidR="00444420" w:rsidRDefault="00444420" w:rsidP="004E5FC6">
      <w:pPr>
        <w:rPr>
          <w:rFonts w:ascii="Tahoma" w:hAnsi="Tahoma" w:cs="Tahoma"/>
          <w:b/>
        </w:rPr>
      </w:pPr>
    </w:p>
    <w:p w14:paraId="298F20F0" w14:textId="77777777" w:rsidR="00444420" w:rsidRDefault="0044442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72EF7273" w14:textId="48E58703" w:rsidR="00444420" w:rsidRPr="00444420" w:rsidRDefault="004B14D6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lastRenderedPageBreak/>
        <w:t>3</w:t>
      </w:r>
      <w:r w:rsidR="00444420">
        <w:rPr>
          <w:rFonts w:ascii="Tahoma" w:hAnsi="Tahoma" w:cs="Tahoma"/>
          <w:color w:val="000000"/>
          <w:sz w:val="36"/>
          <w:szCs w:val="36"/>
        </w:rPr>
        <w:t>. Måloppnåelse</w:t>
      </w:r>
    </w:p>
    <w:p w14:paraId="670688C1" w14:textId="67B09CB7" w:rsidR="009846B8" w:rsidRPr="009343B3" w:rsidRDefault="009846B8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Gi en vurdering av i hvilken grad og hvordan prosjektet har lyktes i å oppnå det overordn</w:t>
      </w:r>
      <w:r w:rsidR="004F7B38" w:rsidRPr="009343B3">
        <w:rPr>
          <w:rFonts w:ascii="Tahoma" w:hAnsi="Tahoma" w:cs="Tahoma"/>
          <w:color w:val="000000"/>
        </w:rPr>
        <w:t>ede prosjektmålet</w:t>
      </w:r>
      <w:r w:rsidR="005503B5">
        <w:rPr>
          <w:rFonts w:ascii="Tahoma" w:hAnsi="Tahoma" w:cs="Tahoma"/>
          <w:color w:val="00000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46B8" w14:paraId="04DFCC52" w14:textId="77777777" w:rsidTr="009846B8">
        <w:tc>
          <w:tcPr>
            <w:tcW w:w="9062" w:type="dxa"/>
          </w:tcPr>
          <w:p w14:paraId="00B9525F" w14:textId="1A759E38" w:rsidR="009846B8" w:rsidRDefault="00CF536D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20203197"/>
                <w:placeholder>
                  <w:docPart w:val="1DCE45466D9845B7872C9BF667967452"/>
                </w:placeholder>
                <w:showingPlcHdr/>
              </w:sdtPr>
              <w:sdtEndPr/>
              <w:sdtContent>
                <w:r w:rsidR="006F5039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7707691E" w14:textId="77777777" w:rsidR="009846B8" w:rsidRDefault="009846B8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00E11608" w14:textId="77777777" w:rsidR="006F5039" w:rsidRDefault="006F5039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099BC75" w14:textId="508B08E5" w:rsidR="006F5039" w:rsidRDefault="006F5039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18AE0F61" w14:textId="77777777" w:rsidR="009846B8" w:rsidRDefault="009846B8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6F9E8BA" w14:textId="77777777" w:rsidR="00CF536D" w:rsidRPr="009846B8" w:rsidRDefault="00CF536D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</w:p>
    <w:p w14:paraId="3D97404D" w14:textId="77777777" w:rsidR="00CF536D" w:rsidRDefault="00CF536D" w:rsidP="00CF536D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 w:rsidRPr="00904267">
        <w:rPr>
          <w:rFonts w:ascii="Tahoma" w:hAnsi="Tahoma" w:cs="Tahoma"/>
          <w:b/>
          <w:color w:val="000000"/>
          <w:sz w:val="24"/>
          <w:szCs w:val="24"/>
        </w:rPr>
        <w:t>Resultatmål</w:t>
      </w:r>
    </w:p>
    <w:p w14:paraId="6E8AA1B6" w14:textId="77777777" w:rsidR="00CF536D" w:rsidRDefault="00CF536D" w:rsidP="00CF536D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406B1A">
        <w:rPr>
          <w:rFonts w:ascii="Tahoma" w:hAnsi="Tahoma" w:cs="Tahoma"/>
          <w:color w:val="000000"/>
          <w:sz w:val="24"/>
          <w:szCs w:val="24"/>
        </w:rPr>
        <w:t xml:space="preserve">Resultatmål må rapporteres i sammenheng med målbeskrivelse i søknaden/revidert søknad). </w:t>
      </w:r>
    </w:p>
    <w:p w14:paraId="576AB7DB" w14:textId="77777777" w:rsidR="00CF536D" w:rsidRPr="00406B1A" w:rsidRDefault="00CF536D" w:rsidP="00CF536D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406B1A">
        <w:rPr>
          <w:rFonts w:ascii="Tahoma" w:hAnsi="Tahoma" w:cs="Tahoma"/>
          <w:color w:val="000000"/>
        </w:rPr>
        <w:t>I hvor stor grad har prosjektet oppnådd sine resultatmål i 2017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410"/>
        <w:gridCol w:w="2688"/>
      </w:tblGrid>
      <w:tr w:rsidR="002034DC" w:rsidRPr="00E44583" w14:paraId="1B1FA087" w14:textId="77777777" w:rsidTr="001B517F">
        <w:tc>
          <w:tcPr>
            <w:tcW w:w="484" w:type="dxa"/>
            <w:shd w:val="clear" w:color="auto" w:fill="E7E6E6" w:themeFill="background2"/>
          </w:tcPr>
          <w:p w14:paraId="4FF5E080" w14:textId="77777777" w:rsidR="002034DC" w:rsidRPr="00E44583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N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80" w:type="dxa"/>
            <w:shd w:val="clear" w:color="auto" w:fill="E7E6E6" w:themeFill="background2"/>
          </w:tcPr>
          <w:p w14:paraId="26B271EF" w14:textId="77777777" w:rsidR="002034DC" w:rsidRPr="00E44583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Resultatmål</w:t>
            </w:r>
          </w:p>
        </w:tc>
        <w:tc>
          <w:tcPr>
            <w:tcW w:w="2410" w:type="dxa"/>
            <w:shd w:val="clear" w:color="auto" w:fill="E7E6E6" w:themeFill="background2"/>
          </w:tcPr>
          <w:p w14:paraId="26C99E31" w14:textId="77777777" w:rsidR="002034DC" w:rsidRPr="00E44583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åloppnåelse</w:t>
            </w:r>
          </w:p>
        </w:tc>
        <w:tc>
          <w:tcPr>
            <w:tcW w:w="2688" w:type="dxa"/>
            <w:shd w:val="clear" w:color="auto" w:fill="E7E6E6" w:themeFill="background2"/>
          </w:tcPr>
          <w:p w14:paraId="1FC67267" w14:textId="0A06E87A" w:rsidR="002034DC" w:rsidRPr="00E44583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krivelse</w:t>
            </w:r>
            <w:r w:rsidR="00A17344">
              <w:rPr>
                <w:rFonts w:ascii="Tahoma" w:hAnsi="Tahoma" w:cs="Tahoma"/>
                <w:sz w:val="20"/>
                <w:szCs w:val="20"/>
              </w:rPr>
              <w:t xml:space="preserve"> av måloppnåelsen</w:t>
            </w:r>
          </w:p>
        </w:tc>
      </w:tr>
      <w:tr w:rsidR="002034DC" w:rsidRPr="00E44583" w14:paraId="26580A7F" w14:textId="77777777" w:rsidTr="001B517F">
        <w:tc>
          <w:tcPr>
            <w:tcW w:w="484" w:type="dxa"/>
          </w:tcPr>
          <w:p w14:paraId="275E1CFB" w14:textId="77777777" w:rsidR="002034DC" w:rsidRPr="00A27845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14:paraId="608A9D07" w14:textId="77777777" w:rsidR="00900467" w:rsidRPr="00E44583" w:rsidRDefault="00CF536D" w:rsidP="003A180C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588204725"/>
                <w:placeholder>
                  <w:docPart w:val="2FD7D3513EFF4BA58B1D6C7053F92865"/>
                </w:placeholder>
                <w:showingPlcHdr/>
              </w:sdtPr>
              <w:sdtEndPr/>
              <w:sdtContent>
                <w:r w:rsidR="00900467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-1309243408"/>
            <w:placeholder>
              <w:docPart w:val="51745CAF07C34AA99F9783A62A317ABF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14:paraId="40B6F933" w14:textId="77777777" w:rsidR="002034DC" w:rsidRP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14:paraId="4682E355" w14:textId="77777777" w:rsidR="002034DC" w:rsidRPr="004F7B38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34DC" w:rsidRPr="00E44583" w14:paraId="68D68B5F" w14:textId="77777777" w:rsidTr="001B517F">
        <w:tc>
          <w:tcPr>
            <w:tcW w:w="484" w:type="dxa"/>
          </w:tcPr>
          <w:p w14:paraId="1A978314" w14:textId="77777777" w:rsidR="002034DC" w:rsidRPr="00A27845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480" w:type="dxa"/>
          </w:tcPr>
          <w:p w14:paraId="418C610B" w14:textId="77777777" w:rsidR="00DF516A" w:rsidRPr="004F7B38" w:rsidRDefault="00CF536D" w:rsidP="003A180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248151721"/>
                <w:placeholder>
                  <w:docPart w:val="7D63D54379D84B36B6DC30FD9C656414"/>
                </w:placeholder>
                <w:showingPlcHdr/>
              </w:sdtPr>
              <w:sdtEndPr/>
              <w:sdtContent>
                <w:r w:rsidR="00DF51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210317589"/>
            <w:placeholder>
              <w:docPart w:val="7ABC4B2583004C6B98C9F64A2BACEB13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14:paraId="4173C77A" w14:textId="77777777" w:rsidR="002034DC" w:rsidRP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14:paraId="11B85D0E" w14:textId="77777777" w:rsidR="002034DC" w:rsidRPr="004F7B38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34DC" w:rsidRPr="00E44583" w14:paraId="4366A00B" w14:textId="77777777" w:rsidTr="001B517F">
        <w:tc>
          <w:tcPr>
            <w:tcW w:w="484" w:type="dxa"/>
          </w:tcPr>
          <w:p w14:paraId="09AD9894" w14:textId="77777777" w:rsidR="002034DC" w:rsidRPr="00A27845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480" w:type="dxa"/>
          </w:tcPr>
          <w:p w14:paraId="63C309CE" w14:textId="77777777" w:rsidR="00DF516A" w:rsidRPr="00E44583" w:rsidRDefault="00CF536D" w:rsidP="003A180C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506907610"/>
                <w:placeholder>
                  <w:docPart w:val="FF54D932980249F592D7E9A588FFD839"/>
                </w:placeholder>
                <w:showingPlcHdr/>
              </w:sdtPr>
              <w:sdtEndPr/>
              <w:sdtContent>
                <w:r w:rsidR="00DF51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-1025255530"/>
            <w:placeholder>
              <w:docPart w:val="3325C0C262AB487DABC9405C23BBB9E5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14:paraId="4C5C0BD6" w14:textId="77777777" w:rsidR="002034DC" w:rsidRP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14:paraId="023EEF15" w14:textId="77777777" w:rsidR="002034DC" w:rsidRPr="004F7B38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7B38" w:rsidRPr="00E44583" w14:paraId="6B5B3863" w14:textId="77777777" w:rsidTr="001B517F">
        <w:tc>
          <w:tcPr>
            <w:tcW w:w="484" w:type="dxa"/>
          </w:tcPr>
          <w:p w14:paraId="53168E4E" w14:textId="77777777" w:rsidR="004F7B38" w:rsidRPr="00A27845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</w:t>
            </w:r>
          </w:p>
        </w:tc>
        <w:tc>
          <w:tcPr>
            <w:tcW w:w="3480" w:type="dxa"/>
          </w:tcPr>
          <w:p w14:paraId="235E1BAE" w14:textId="77777777" w:rsidR="004F7B38" w:rsidRDefault="00CF536D" w:rsidP="003A180C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496804624"/>
                <w:placeholder>
                  <w:docPart w:val="780935362412445B9751E645B55E6273"/>
                </w:placeholder>
                <w:showingPlcHdr/>
              </w:sdtPr>
              <w:sdtEndPr/>
              <w:sdtContent>
                <w:r w:rsidR="004F7B38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912592054"/>
            <w:placeholder>
              <w:docPart w:val="A95C95DC3BB34456A1F2E046B9423326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14:paraId="6C58B7C7" w14:textId="77777777" w:rsid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14:paraId="228F37C5" w14:textId="77777777" w:rsidR="004F7B38" w:rsidRPr="004F7B38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156960" w14:textId="475CC811" w:rsidR="00A17344" w:rsidRPr="00A17344" w:rsidRDefault="00A17344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A17344">
        <w:rPr>
          <w:rFonts w:ascii="Tahoma" w:hAnsi="Tahoma" w:cs="Tahoma"/>
          <w:i/>
          <w:color w:val="000000"/>
          <w:sz w:val="20"/>
          <w:szCs w:val="20"/>
        </w:rPr>
        <w:t>Legg til flere rad</w:t>
      </w:r>
      <w:r w:rsidR="00F53C2F">
        <w:rPr>
          <w:rFonts w:ascii="Tahoma" w:hAnsi="Tahoma" w:cs="Tahoma"/>
          <w:i/>
          <w:color w:val="000000"/>
          <w:sz w:val="20"/>
          <w:szCs w:val="20"/>
        </w:rPr>
        <w:t>er</w:t>
      </w:r>
      <w:r w:rsidRPr="00A17344">
        <w:rPr>
          <w:rFonts w:ascii="Tahoma" w:hAnsi="Tahoma" w:cs="Tahoma"/>
          <w:i/>
          <w:color w:val="000000"/>
          <w:sz w:val="20"/>
          <w:szCs w:val="20"/>
        </w:rPr>
        <w:t xml:space="preserve"> ved behov</w:t>
      </w:r>
    </w:p>
    <w:p w14:paraId="7D05862A" w14:textId="77777777" w:rsidR="00CF7D34" w:rsidRDefault="00CF7D34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p w14:paraId="57F90393" w14:textId="77777777" w:rsidR="00CE29D8" w:rsidRPr="005828B0" w:rsidRDefault="00513630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M</w:t>
      </w:r>
      <w:r w:rsidR="002034DC" w:rsidRPr="005828B0">
        <w:rPr>
          <w:rFonts w:ascii="Tahoma" w:hAnsi="Tahoma" w:cs="Tahoma"/>
          <w:b/>
          <w:color w:val="000000"/>
          <w:sz w:val="24"/>
          <w:szCs w:val="24"/>
        </w:rPr>
        <w:t>ålgruppe</w:t>
      </w:r>
    </w:p>
    <w:tbl>
      <w:tblPr>
        <w:tblStyle w:val="Tabellrutenett"/>
        <w:tblW w:w="8500" w:type="dxa"/>
        <w:tblLook w:val="04A0" w:firstRow="1" w:lastRow="0" w:firstColumn="1" w:lastColumn="0" w:noHBand="0" w:noVBand="1"/>
      </w:tblPr>
      <w:tblGrid>
        <w:gridCol w:w="868"/>
        <w:gridCol w:w="3813"/>
        <w:gridCol w:w="1132"/>
        <w:gridCol w:w="2687"/>
      </w:tblGrid>
      <w:tr w:rsidR="006C5E39" w:rsidRPr="00E44583" w14:paraId="6570865A" w14:textId="77777777" w:rsidTr="0057030F">
        <w:tc>
          <w:tcPr>
            <w:tcW w:w="868" w:type="dxa"/>
            <w:shd w:val="clear" w:color="auto" w:fill="E7E6E6" w:themeFill="background2"/>
          </w:tcPr>
          <w:p w14:paraId="070B043C" w14:textId="77777777" w:rsidR="006C5E39" w:rsidRPr="00E44583" w:rsidRDefault="006C5E39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N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13" w:type="dxa"/>
            <w:shd w:val="clear" w:color="auto" w:fill="E7E6E6" w:themeFill="background2"/>
          </w:tcPr>
          <w:p w14:paraId="4CAE1F81" w14:textId="77777777" w:rsidR="006C5E39" w:rsidRPr="00E44583" w:rsidRDefault="006C5E39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Målgruppe</w:t>
            </w:r>
          </w:p>
        </w:tc>
        <w:tc>
          <w:tcPr>
            <w:tcW w:w="1132" w:type="dxa"/>
            <w:shd w:val="clear" w:color="auto" w:fill="E7E6E6" w:themeFill="background2"/>
          </w:tcPr>
          <w:p w14:paraId="4EFB6A0F" w14:textId="16AD313D" w:rsidR="006C5E39" w:rsidRPr="00E44583" w:rsidRDefault="006C5E39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Måltall</w:t>
            </w:r>
            <w:r w:rsidR="001B517F">
              <w:rPr>
                <w:rFonts w:ascii="Tahoma" w:hAnsi="Tahoma" w:cs="Tahoma"/>
                <w:sz w:val="20"/>
                <w:szCs w:val="20"/>
              </w:rPr>
              <w:t xml:space="preserve"> i 2017</w:t>
            </w:r>
          </w:p>
        </w:tc>
        <w:tc>
          <w:tcPr>
            <w:tcW w:w="2687" w:type="dxa"/>
            <w:shd w:val="clear" w:color="auto" w:fill="E7E6E6" w:themeFill="background2"/>
          </w:tcPr>
          <w:p w14:paraId="1E20A542" w14:textId="4C481DB1" w:rsidR="006C5E39" w:rsidRPr="00E44583" w:rsidRDefault="00513630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ktisk</w:t>
            </w:r>
            <w:r w:rsidR="007A38B8">
              <w:rPr>
                <w:rFonts w:ascii="Tahoma" w:hAnsi="Tahoma" w:cs="Tahoma"/>
                <w:sz w:val="20"/>
                <w:szCs w:val="20"/>
              </w:rPr>
              <w:t xml:space="preserve"> som deltok i Jobbsjansen 2017</w:t>
            </w:r>
          </w:p>
        </w:tc>
      </w:tr>
      <w:tr w:rsidR="006C5E39" w:rsidRPr="00E44583" w14:paraId="32682704" w14:textId="77777777" w:rsidTr="0057030F">
        <w:tc>
          <w:tcPr>
            <w:tcW w:w="868" w:type="dxa"/>
          </w:tcPr>
          <w:p w14:paraId="28DF1F6F" w14:textId="77777777" w:rsidR="006C5E39" w:rsidRPr="00E44583" w:rsidRDefault="007F4C8F" w:rsidP="003A18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13" w:type="dxa"/>
          </w:tcPr>
          <w:p w14:paraId="12C5BF04" w14:textId="3276E9C9" w:rsidR="006C5E39" w:rsidRPr="00E44583" w:rsidRDefault="005503B5" w:rsidP="00550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ltakere i utdanningsløp</w:t>
            </w:r>
          </w:p>
        </w:tc>
        <w:tc>
          <w:tcPr>
            <w:tcW w:w="1132" w:type="dxa"/>
          </w:tcPr>
          <w:p w14:paraId="473DC030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  <w:tc>
          <w:tcPr>
            <w:tcW w:w="2687" w:type="dxa"/>
          </w:tcPr>
          <w:p w14:paraId="2702D312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</w:tr>
      <w:tr w:rsidR="006C5E39" w:rsidRPr="00E44583" w14:paraId="70968230" w14:textId="77777777" w:rsidTr="0057030F">
        <w:tc>
          <w:tcPr>
            <w:tcW w:w="868" w:type="dxa"/>
          </w:tcPr>
          <w:p w14:paraId="60AD973F" w14:textId="77777777" w:rsidR="006C5E39" w:rsidRPr="00E44583" w:rsidRDefault="007F4C8F" w:rsidP="003A18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13" w:type="dxa"/>
          </w:tcPr>
          <w:p w14:paraId="7E904112" w14:textId="6B88981E" w:rsidR="006C5E39" w:rsidRPr="00E44583" w:rsidRDefault="005503B5" w:rsidP="00550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ltakere i arbeidsrettede kvalifiseringsløp</w:t>
            </w:r>
          </w:p>
        </w:tc>
        <w:tc>
          <w:tcPr>
            <w:tcW w:w="1132" w:type="dxa"/>
          </w:tcPr>
          <w:p w14:paraId="7F1D5309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  <w:tc>
          <w:tcPr>
            <w:tcW w:w="2687" w:type="dxa"/>
          </w:tcPr>
          <w:p w14:paraId="23077815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</w:tr>
      <w:tr w:rsidR="006C5E39" w:rsidRPr="00E44583" w14:paraId="50BE75E4" w14:textId="77777777" w:rsidTr="0057030F">
        <w:tc>
          <w:tcPr>
            <w:tcW w:w="868" w:type="dxa"/>
          </w:tcPr>
          <w:p w14:paraId="590D4CFE" w14:textId="77777777" w:rsidR="006C5E39" w:rsidRPr="00E44583" w:rsidRDefault="00513630" w:rsidP="003A18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13" w:type="dxa"/>
          </w:tcPr>
          <w:p w14:paraId="6E4F994B" w14:textId="7240B899" w:rsidR="006C5E39" w:rsidRPr="00E44583" w:rsidRDefault="005503B5" w:rsidP="007768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et</w:t>
            </w:r>
          </w:p>
        </w:tc>
        <w:tc>
          <w:tcPr>
            <w:tcW w:w="1132" w:type="dxa"/>
          </w:tcPr>
          <w:p w14:paraId="7EB8B719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  <w:tc>
          <w:tcPr>
            <w:tcW w:w="2687" w:type="dxa"/>
          </w:tcPr>
          <w:p w14:paraId="0F5526CE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</w:tr>
      <w:tr w:rsidR="00513630" w:rsidRPr="00E44583" w14:paraId="25C12433" w14:textId="77777777" w:rsidTr="0057030F">
        <w:tc>
          <w:tcPr>
            <w:tcW w:w="868" w:type="dxa"/>
          </w:tcPr>
          <w:p w14:paraId="35BD897D" w14:textId="4FF32298" w:rsidR="00513630" w:rsidRPr="007768C4" w:rsidRDefault="007768C4" w:rsidP="003A180C">
            <w:pPr>
              <w:rPr>
                <w:rFonts w:ascii="Tahoma" w:hAnsi="Tahoma" w:cs="Tahoma"/>
                <w:b/>
              </w:rPr>
            </w:pPr>
            <w:r w:rsidRPr="007768C4">
              <w:rPr>
                <w:rFonts w:ascii="Tahoma" w:hAnsi="Tahoma" w:cs="Tahoma"/>
                <w:b/>
              </w:rPr>
              <w:t xml:space="preserve">Totalt </w:t>
            </w:r>
          </w:p>
        </w:tc>
        <w:tc>
          <w:tcPr>
            <w:tcW w:w="3813" w:type="dxa"/>
          </w:tcPr>
          <w:p w14:paraId="43505C33" w14:textId="04F8F06E" w:rsidR="00513630" w:rsidRPr="00E44583" w:rsidRDefault="00E968F1" w:rsidP="00E968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</w:tcPr>
          <w:p w14:paraId="7CEDD78E" w14:textId="77777777" w:rsidR="00513630" w:rsidRPr="00E44583" w:rsidRDefault="00513630" w:rsidP="003A180C">
            <w:pPr>
              <w:rPr>
                <w:rFonts w:ascii="Tahoma" w:hAnsi="Tahoma" w:cs="Tahoma"/>
              </w:rPr>
            </w:pPr>
          </w:p>
        </w:tc>
        <w:tc>
          <w:tcPr>
            <w:tcW w:w="2687" w:type="dxa"/>
          </w:tcPr>
          <w:p w14:paraId="4B736A48" w14:textId="77777777" w:rsidR="00513630" w:rsidRPr="00E44583" w:rsidRDefault="00513630" w:rsidP="003A180C">
            <w:pPr>
              <w:rPr>
                <w:rFonts w:ascii="Tahoma" w:hAnsi="Tahoma" w:cs="Tahoma"/>
              </w:rPr>
            </w:pPr>
          </w:p>
        </w:tc>
      </w:tr>
    </w:tbl>
    <w:p w14:paraId="109785C4" w14:textId="4D741582" w:rsidR="00A17344" w:rsidRPr="00A17344" w:rsidRDefault="00A17344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A17344">
        <w:rPr>
          <w:rFonts w:ascii="Tahoma" w:hAnsi="Tahoma" w:cs="Tahoma"/>
          <w:i/>
          <w:color w:val="000000"/>
          <w:sz w:val="20"/>
          <w:szCs w:val="20"/>
        </w:rPr>
        <w:t>Legg til flere rad</w:t>
      </w:r>
      <w:r w:rsidR="00F53C2F">
        <w:rPr>
          <w:rFonts w:ascii="Tahoma" w:hAnsi="Tahoma" w:cs="Tahoma"/>
          <w:i/>
          <w:color w:val="000000"/>
          <w:sz w:val="20"/>
          <w:szCs w:val="20"/>
        </w:rPr>
        <w:t>er</w:t>
      </w:r>
      <w:r w:rsidRPr="00A17344">
        <w:rPr>
          <w:rFonts w:ascii="Tahoma" w:hAnsi="Tahoma" w:cs="Tahoma"/>
          <w:i/>
          <w:color w:val="000000"/>
          <w:sz w:val="20"/>
          <w:szCs w:val="20"/>
        </w:rPr>
        <w:t xml:space="preserve"> ved behov</w:t>
      </w:r>
    </w:p>
    <w:p w14:paraId="1762D0CA" w14:textId="77777777" w:rsidR="007A38B8" w:rsidRDefault="00A17344" w:rsidP="007A38B8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 w:rsidRPr="00513630">
        <w:rPr>
          <w:rFonts w:ascii="Tahoma" w:hAnsi="Tahoma" w:cs="Tahoma"/>
          <w:color w:val="000000"/>
          <w:sz w:val="36"/>
          <w:szCs w:val="24"/>
        </w:rPr>
        <w:t xml:space="preserve"> </w:t>
      </w:r>
    </w:p>
    <w:p w14:paraId="5A6A5666" w14:textId="14C733D3" w:rsidR="007A38B8" w:rsidRPr="005B085E" w:rsidRDefault="007A38B8" w:rsidP="007A38B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B085E">
        <w:rPr>
          <w:rFonts w:ascii="Tahoma" w:hAnsi="Tahoma" w:cs="Tahoma"/>
          <w:b/>
          <w:sz w:val="24"/>
          <w:szCs w:val="24"/>
        </w:rPr>
        <w:t>Deltakerresultater i 2017</w:t>
      </w:r>
    </w:p>
    <w:tbl>
      <w:tblPr>
        <w:tblStyle w:val="Tabellrutenett"/>
        <w:tblW w:w="7933" w:type="dxa"/>
        <w:tblLook w:val="04A0" w:firstRow="1" w:lastRow="0" w:firstColumn="1" w:lastColumn="0" w:noHBand="0" w:noVBand="1"/>
      </w:tblPr>
      <w:tblGrid>
        <w:gridCol w:w="483"/>
        <w:gridCol w:w="5608"/>
        <w:gridCol w:w="1842"/>
      </w:tblGrid>
      <w:tr w:rsidR="005B085E" w:rsidRPr="005B085E" w14:paraId="58C822F7" w14:textId="77777777" w:rsidTr="007768C4">
        <w:tc>
          <w:tcPr>
            <w:tcW w:w="483" w:type="dxa"/>
            <w:shd w:val="clear" w:color="auto" w:fill="E7E6E6" w:themeFill="background2"/>
          </w:tcPr>
          <w:p w14:paraId="3C816025" w14:textId="77777777" w:rsidR="007768C4" w:rsidRPr="005B085E" w:rsidRDefault="007768C4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5B085E">
              <w:rPr>
                <w:rFonts w:ascii="Tahoma" w:hAnsi="Tahoma" w:cs="Tahoma"/>
                <w:sz w:val="20"/>
                <w:szCs w:val="20"/>
              </w:rPr>
              <w:t>Nr.</w:t>
            </w:r>
          </w:p>
        </w:tc>
        <w:tc>
          <w:tcPr>
            <w:tcW w:w="5608" w:type="dxa"/>
            <w:shd w:val="clear" w:color="auto" w:fill="E7E6E6" w:themeFill="background2"/>
          </w:tcPr>
          <w:p w14:paraId="4A524428" w14:textId="391BF2E7" w:rsidR="007768C4" w:rsidRPr="005B085E" w:rsidRDefault="007768C4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102AE60C" w14:textId="62D67EA0" w:rsidR="007768C4" w:rsidRPr="005B085E" w:rsidRDefault="007768C4" w:rsidP="007768C4">
            <w:pPr>
              <w:rPr>
                <w:rFonts w:ascii="Tahoma" w:hAnsi="Tahoma" w:cs="Tahoma"/>
                <w:sz w:val="20"/>
                <w:szCs w:val="20"/>
              </w:rPr>
            </w:pPr>
            <w:r w:rsidRPr="005B085E">
              <w:rPr>
                <w:rFonts w:ascii="Tahoma" w:hAnsi="Tahoma" w:cs="Tahoma"/>
                <w:sz w:val="20"/>
                <w:szCs w:val="20"/>
              </w:rPr>
              <w:t xml:space="preserve">Antall </w:t>
            </w:r>
          </w:p>
        </w:tc>
      </w:tr>
      <w:tr w:rsidR="005B085E" w:rsidRPr="005B085E" w14:paraId="5EEFBE15" w14:textId="77777777" w:rsidTr="007768C4">
        <w:tc>
          <w:tcPr>
            <w:tcW w:w="483" w:type="dxa"/>
          </w:tcPr>
          <w:p w14:paraId="0E796A67" w14:textId="6B8DE113" w:rsidR="007768C4" w:rsidRPr="005B085E" w:rsidRDefault="006C7333" w:rsidP="00A714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608" w:type="dxa"/>
          </w:tcPr>
          <w:p w14:paraId="62F39FB9" w14:textId="2E5C0432" w:rsidR="007768C4" w:rsidRPr="005B085E" w:rsidRDefault="007768C4" w:rsidP="007A38B8">
            <w:pPr>
              <w:rPr>
                <w:rFonts w:ascii="Tahoma" w:hAnsi="Tahoma" w:cs="Tahoma"/>
                <w:sz w:val="19"/>
                <w:szCs w:val="19"/>
              </w:rPr>
            </w:pPr>
            <w:r w:rsidRPr="005B085E">
              <w:rPr>
                <w:rFonts w:ascii="Tahoma" w:hAnsi="Tahoma" w:cs="Tahoma"/>
                <w:sz w:val="19"/>
                <w:szCs w:val="19"/>
              </w:rPr>
              <w:t>Antall deltakere som avsluttet i Jobbsjansen i løpet av 2017</w:t>
            </w:r>
          </w:p>
        </w:tc>
        <w:tc>
          <w:tcPr>
            <w:tcW w:w="1842" w:type="dxa"/>
          </w:tcPr>
          <w:p w14:paraId="2EBE8B38" w14:textId="77777777" w:rsidR="007768C4" w:rsidRPr="005B085E" w:rsidRDefault="007768C4" w:rsidP="00A714A4">
            <w:pPr>
              <w:rPr>
                <w:rFonts w:ascii="Tahoma" w:hAnsi="Tahoma" w:cs="Tahoma"/>
              </w:rPr>
            </w:pPr>
          </w:p>
        </w:tc>
      </w:tr>
      <w:tr w:rsidR="005B085E" w:rsidRPr="005B085E" w14:paraId="76D39FCF" w14:textId="77777777" w:rsidTr="007768C4">
        <w:tc>
          <w:tcPr>
            <w:tcW w:w="483" w:type="dxa"/>
          </w:tcPr>
          <w:p w14:paraId="10F237F3" w14:textId="57947DB2" w:rsidR="007768C4" w:rsidRPr="005B085E" w:rsidRDefault="006C7333" w:rsidP="00A714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08" w:type="dxa"/>
          </w:tcPr>
          <w:p w14:paraId="37590D11" w14:textId="61F88D03" w:rsidR="007768C4" w:rsidRPr="005B085E" w:rsidRDefault="00CF536D" w:rsidP="007768C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9"/>
                  <w:szCs w:val="19"/>
                </w:rPr>
                <w:id w:val="-196318634"/>
                <w:placeholder>
                  <w:docPart w:val="C81A653BF751477E99538488E33F84C6"/>
                </w:placeholder>
              </w:sdtPr>
              <w:sdtEndPr/>
              <w:sdtContent>
                <w:r w:rsidR="007768C4" w:rsidRPr="005B085E">
                  <w:rPr>
                    <w:rFonts w:ascii="Tahoma" w:hAnsi="Tahoma" w:cs="Tahoma"/>
                    <w:sz w:val="19"/>
                    <w:szCs w:val="19"/>
                  </w:rPr>
                  <w:t xml:space="preserve">Antall deltakere som avsluttet Jobbsjansen </w:t>
                </w:r>
                <w:r w:rsidR="00522E14">
                  <w:rPr>
                    <w:rFonts w:ascii="Tahoma" w:hAnsi="Tahoma" w:cs="Tahoma"/>
                    <w:sz w:val="19"/>
                    <w:szCs w:val="19"/>
                  </w:rPr>
                  <w:t xml:space="preserve">i 2017 </w:t>
                </w:r>
                <w:r w:rsidR="007768C4" w:rsidRPr="005B085E">
                  <w:rPr>
                    <w:rFonts w:ascii="Tahoma" w:hAnsi="Tahoma" w:cs="Tahoma"/>
                    <w:sz w:val="19"/>
                    <w:szCs w:val="19"/>
                  </w:rPr>
                  <w:t xml:space="preserve">og kom i utdanning </w:t>
                </w:r>
              </w:sdtContent>
            </w:sdt>
          </w:p>
        </w:tc>
        <w:tc>
          <w:tcPr>
            <w:tcW w:w="1842" w:type="dxa"/>
          </w:tcPr>
          <w:p w14:paraId="1C25F278" w14:textId="77777777" w:rsidR="007768C4" w:rsidRPr="005B085E" w:rsidRDefault="007768C4" w:rsidP="00A714A4">
            <w:pPr>
              <w:rPr>
                <w:rFonts w:ascii="Tahoma" w:hAnsi="Tahoma" w:cs="Tahoma"/>
              </w:rPr>
            </w:pPr>
          </w:p>
        </w:tc>
      </w:tr>
      <w:tr w:rsidR="005B085E" w:rsidRPr="005B085E" w14:paraId="53D9683F" w14:textId="77777777" w:rsidTr="007768C4">
        <w:tc>
          <w:tcPr>
            <w:tcW w:w="483" w:type="dxa"/>
          </w:tcPr>
          <w:p w14:paraId="2FA6CD93" w14:textId="0049F67E" w:rsidR="007768C4" w:rsidRPr="005B085E" w:rsidRDefault="006C7333" w:rsidP="00A714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608" w:type="dxa"/>
          </w:tcPr>
          <w:p w14:paraId="2D29402B" w14:textId="54259B87" w:rsidR="007768C4" w:rsidRPr="005B085E" w:rsidRDefault="00CF536D" w:rsidP="00522E1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9"/>
                  <w:szCs w:val="19"/>
                </w:rPr>
                <w:id w:val="-975373772"/>
                <w:placeholder>
                  <w:docPart w:val="291C991C2E0F482BB33B29E6E18B8231"/>
                </w:placeholder>
              </w:sdtPr>
              <w:sdtEndPr/>
              <w:sdtContent>
                <w:r w:rsidR="007768C4" w:rsidRPr="005B085E">
                  <w:rPr>
                    <w:rFonts w:ascii="Tahoma" w:hAnsi="Tahoma" w:cs="Tahoma"/>
                    <w:sz w:val="19"/>
                    <w:szCs w:val="19"/>
                  </w:rPr>
                  <w:t xml:space="preserve">Antall deltakere som avsluttet </w:t>
                </w:r>
                <w:r w:rsidR="00522E14">
                  <w:rPr>
                    <w:rFonts w:ascii="Tahoma" w:hAnsi="Tahoma" w:cs="Tahoma"/>
                    <w:sz w:val="19"/>
                    <w:szCs w:val="19"/>
                  </w:rPr>
                  <w:t xml:space="preserve">Jobbsjansen i 2017 </w:t>
                </w:r>
                <w:r w:rsidR="007768C4" w:rsidRPr="005B085E">
                  <w:rPr>
                    <w:rFonts w:ascii="Tahoma" w:hAnsi="Tahoma" w:cs="Tahoma"/>
                    <w:sz w:val="19"/>
                    <w:szCs w:val="19"/>
                  </w:rPr>
                  <w:t>og kom i arbeid</w:t>
                </w:r>
              </w:sdtContent>
            </w:sdt>
          </w:p>
        </w:tc>
        <w:tc>
          <w:tcPr>
            <w:tcW w:w="1842" w:type="dxa"/>
          </w:tcPr>
          <w:p w14:paraId="75763B9A" w14:textId="77777777" w:rsidR="007768C4" w:rsidRPr="005B085E" w:rsidRDefault="007768C4" w:rsidP="00A714A4">
            <w:pPr>
              <w:rPr>
                <w:rFonts w:ascii="Tahoma" w:hAnsi="Tahoma" w:cs="Tahoma"/>
              </w:rPr>
            </w:pPr>
          </w:p>
        </w:tc>
      </w:tr>
      <w:tr w:rsidR="005B085E" w:rsidRPr="005B085E" w14:paraId="7C7673C5" w14:textId="77777777" w:rsidTr="007768C4">
        <w:tc>
          <w:tcPr>
            <w:tcW w:w="483" w:type="dxa"/>
          </w:tcPr>
          <w:p w14:paraId="568128E7" w14:textId="03AB77F2" w:rsidR="007768C4" w:rsidRPr="005B085E" w:rsidRDefault="006C7333" w:rsidP="00A714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608" w:type="dxa"/>
          </w:tcPr>
          <w:p w14:paraId="340B14F6" w14:textId="11743122" w:rsidR="007768C4" w:rsidRPr="005B085E" w:rsidRDefault="007768C4" w:rsidP="00522E14">
            <w:pPr>
              <w:rPr>
                <w:rFonts w:ascii="Tahoma" w:hAnsi="Tahoma" w:cs="Tahoma"/>
              </w:rPr>
            </w:pPr>
            <w:r w:rsidRPr="005B085E">
              <w:rPr>
                <w:rFonts w:ascii="Tahoma" w:hAnsi="Tahoma" w:cs="Tahoma"/>
                <w:sz w:val="19"/>
                <w:szCs w:val="19"/>
              </w:rPr>
              <w:t xml:space="preserve">Antall deltakere som </w:t>
            </w:r>
            <w:r w:rsidR="00522E14">
              <w:rPr>
                <w:rFonts w:ascii="Tahoma" w:hAnsi="Tahoma" w:cs="Tahoma"/>
                <w:sz w:val="19"/>
                <w:szCs w:val="19"/>
              </w:rPr>
              <w:t xml:space="preserve">per 31.12.17 ikke har gjennomført år 4 fullt ut og overføres til 2018 </w:t>
            </w:r>
            <w:r w:rsidRPr="005B085E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</w:tcPr>
          <w:p w14:paraId="54DEA540" w14:textId="77777777" w:rsidR="007768C4" w:rsidRPr="005B085E" w:rsidRDefault="007768C4" w:rsidP="00A714A4">
            <w:pPr>
              <w:rPr>
                <w:rFonts w:ascii="Tahoma" w:hAnsi="Tahoma" w:cs="Tahoma"/>
              </w:rPr>
            </w:pPr>
          </w:p>
        </w:tc>
      </w:tr>
    </w:tbl>
    <w:p w14:paraId="516B1FAE" w14:textId="6382C511" w:rsidR="007A38B8" w:rsidRPr="005B085E" w:rsidRDefault="007A38B8" w:rsidP="007A38B8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70C0"/>
          <w:sz w:val="20"/>
          <w:szCs w:val="20"/>
        </w:rPr>
      </w:pPr>
    </w:p>
    <w:p w14:paraId="2E9E6F3B" w14:textId="77777777" w:rsidR="00F53C2F" w:rsidRDefault="00F53C2F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14:paraId="112FB7B7" w14:textId="08E3667B" w:rsidR="002034DC" w:rsidRPr="00513630" w:rsidRDefault="004B14D6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4</w:t>
      </w:r>
      <w:r w:rsidR="006C5E39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Utførelse</w:t>
      </w:r>
      <w:r w:rsidR="00E16894">
        <w:rPr>
          <w:rFonts w:ascii="Tahoma" w:hAnsi="Tahoma" w:cs="Tahoma"/>
          <w:color w:val="000000"/>
          <w:sz w:val="36"/>
          <w:szCs w:val="24"/>
        </w:rPr>
        <w:t xml:space="preserve"> </w:t>
      </w:r>
    </w:p>
    <w:p w14:paraId="6EA7ACC9" w14:textId="29B9D3EA"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Gi en kortfattet beskrivelse</w:t>
      </w:r>
      <w:r w:rsidR="005828B0" w:rsidRPr="009343B3">
        <w:rPr>
          <w:rFonts w:ascii="Tahoma" w:hAnsi="Tahoma" w:cs="Tahoma"/>
          <w:color w:val="000000"/>
        </w:rPr>
        <w:t xml:space="preserve"> av hva som er gjort og hvordan 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14:paraId="612A9D89" w14:textId="77777777" w:rsidTr="002034DC">
        <w:tc>
          <w:tcPr>
            <w:tcW w:w="9062" w:type="dxa"/>
          </w:tcPr>
          <w:p w14:paraId="319C9BE6" w14:textId="77777777" w:rsidR="002034DC" w:rsidRDefault="00CF536D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220284023"/>
                <w:placeholder>
                  <w:docPart w:val="E7A99D64ADE54847AE4013A897399E9E"/>
                </w:placeholder>
                <w:showingPlcHdr/>
              </w:sdtPr>
              <w:sdtEndPr/>
              <w:sdtContent>
                <w:r w:rsidR="006C5E39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60158A37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35643AA5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14:paraId="3AEA898E" w14:textId="77777777" w:rsidR="002034DC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24E7DD72" w14:textId="77777777" w:rsidR="00BA474D" w:rsidRDefault="00BA474D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14:paraId="6E27152F" w14:textId="77777777" w:rsidR="00BA474D" w:rsidRDefault="00BA474D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14:paraId="52ABDEEE" w14:textId="3E0DFE9E" w:rsidR="002034DC" w:rsidRPr="00513630" w:rsidRDefault="004B14D6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5</w:t>
      </w:r>
      <w:r w:rsidR="006C5E39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Vurderinger</w:t>
      </w:r>
    </w:p>
    <w:p w14:paraId="26944234" w14:textId="0E1CE286"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Beskriv arbeidsformer/metoder som prosjektet har benyttet/utviklet og gi</w:t>
      </w:r>
      <w:r w:rsidR="00F41860" w:rsidRPr="009343B3">
        <w:rPr>
          <w:rFonts w:ascii="Tahoma" w:hAnsi="Tahoma" w:cs="Tahoma"/>
          <w:color w:val="000000"/>
        </w:rPr>
        <w:t xml:space="preserve"> en faglig vurdering av disse. </w:t>
      </w:r>
      <w:r w:rsidRPr="009343B3">
        <w:rPr>
          <w:rFonts w:ascii="Tahoma" w:hAnsi="Tahoma" w:cs="Tahoma"/>
          <w:color w:val="000000"/>
        </w:rPr>
        <w:t xml:space="preserve">Beskriv kort </w:t>
      </w:r>
      <w:r w:rsidR="00513630" w:rsidRPr="009343B3">
        <w:rPr>
          <w:rFonts w:ascii="Tahoma" w:hAnsi="Tahoma" w:cs="Tahoma"/>
          <w:color w:val="000000"/>
        </w:rPr>
        <w:t>materiell prosjektet har brukt (fra andre) og/</w:t>
      </w:r>
      <w:r w:rsidRPr="009343B3">
        <w:rPr>
          <w:rFonts w:ascii="Tahoma" w:hAnsi="Tahoma" w:cs="Tahoma"/>
          <w:color w:val="000000"/>
        </w:rPr>
        <w:t xml:space="preserve">eller har utviklet selv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14:paraId="26DC3159" w14:textId="77777777" w:rsidTr="002034DC">
        <w:tc>
          <w:tcPr>
            <w:tcW w:w="9062" w:type="dxa"/>
          </w:tcPr>
          <w:p w14:paraId="20BC9464" w14:textId="77777777" w:rsidR="002034DC" w:rsidRDefault="00CF536D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688758314"/>
                <w:placeholder>
                  <w:docPart w:val="FDE84B3A286F4823B8F70015BBC6060F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7D958F73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6DAD27C9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14:paraId="685DE963" w14:textId="77777777" w:rsidR="002034DC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5396762E" w14:textId="77777777" w:rsidR="004B14D6" w:rsidRDefault="004B14D6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36"/>
        </w:rPr>
      </w:pPr>
    </w:p>
    <w:p w14:paraId="75CF74CC" w14:textId="6FE2319E" w:rsidR="002034DC" w:rsidRPr="00513630" w:rsidRDefault="004B14D6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>6</w:t>
      </w:r>
      <w:r w:rsidR="00F0264A" w:rsidRPr="00513630">
        <w:rPr>
          <w:rFonts w:ascii="Tahoma" w:hAnsi="Tahoma" w:cs="Tahoma"/>
          <w:color w:val="000000"/>
          <w:sz w:val="36"/>
          <w:szCs w:val="36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36"/>
        </w:rPr>
        <w:t>Erfaringer</w:t>
      </w:r>
    </w:p>
    <w:p w14:paraId="32C09D49" w14:textId="77777777" w:rsidR="002034DC" w:rsidRPr="009343B3" w:rsidRDefault="00F4186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 xml:space="preserve">Hva har prosjektet lykkes med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14:paraId="6876A8F7" w14:textId="77777777" w:rsidTr="002034DC">
        <w:tc>
          <w:tcPr>
            <w:tcW w:w="9062" w:type="dxa"/>
          </w:tcPr>
          <w:p w14:paraId="225ED802" w14:textId="77777777" w:rsidR="002034DC" w:rsidRDefault="00CF536D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2141096973"/>
                <w:placeholder>
                  <w:docPart w:val="155955F31EB7478C9F654ACCFC19BA21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2B917A14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07051155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14:paraId="2B3D09B0" w14:textId="77777777" w:rsidR="00513630" w:rsidRDefault="00513630" w:rsidP="00513630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FA96560" w14:textId="77777777" w:rsidR="00513630" w:rsidRPr="009343B3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Hva har vært de største utfordringene i prosjekt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14:paraId="137EF8C1" w14:textId="77777777" w:rsidTr="00513630">
        <w:tc>
          <w:tcPr>
            <w:tcW w:w="9062" w:type="dxa"/>
          </w:tcPr>
          <w:p w14:paraId="00A2F5CF" w14:textId="77777777" w:rsidR="00513630" w:rsidRDefault="00CF536D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331139172"/>
                <w:placeholder>
                  <w:docPart w:val="D555AEAEE3A644778BA620E8E95FEA47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06BCC930" w14:textId="77777777" w:rsidR="00513630" w:rsidRDefault="0051363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6"/>
                <w:szCs w:val="36"/>
              </w:rPr>
            </w:pPr>
          </w:p>
        </w:tc>
      </w:tr>
    </w:tbl>
    <w:p w14:paraId="0919B994" w14:textId="77777777" w:rsidR="00513630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14:paraId="3AF11A1A" w14:textId="77777777" w:rsidR="00513630" w:rsidRPr="009343B3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Anbefalinger (gode grep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14:paraId="17F716E3" w14:textId="77777777" w:rsidTr="00513630">
        <w:trPr>
          <w:trHeight w:val="563"/>
        </w:trPr>
        <w:tc>
          <w:tcPr>
            <w:tcW w:w="9062" w:type="dxa"/>
          </w:tcPr>
          <w:p w14:paraId="4E832389" w14:textId="77777777" w:rsidR="00513630" w:rsidRDefault="00CF536D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6"/>
                <w:szCs w:val="36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994326913"/>
                <w:placeholder>
                  <w:docPart w:val="7F07B092236A4DD29EDDAB00B199B647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7D35CD51" w14:textId="77777777" w:rsidR="00513630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14:paraId="70BF4739" w14:textId="77777777" w:rsidR="00155690" w:rsidRDefault="0015569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14:paraId="6BED203A" w14:textId="2BBC352C" w:rsidR="00BA474D" w:rsidRDefault="0015569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7. Personer i prosjektet:</w:t>
      </w:r>
    </w:p>
    <w:p w14:paraId="17FD7F80" w14:textId="77777777" w:rsidR="00155690" w:rsidRPr="004E2F4B" w:rsidRDefault="00155690" w:rsidP="00155690">
      <w:pPr>
        <w:rPr>
          <w:rFonts w:ascii="Tahoma" w:hAnsi="Tahoma" w:cs="Tahoma"/>
          <w:b/>
          <w:sz w:val="20"/>
          <w:szCs w:val="20"/>
        </w:rPr>
      </w:pPr>
      <w:r w:rsidRPr="004E2F4B">
        <w:rPr>
          <w:rFonts w:ascii="Tahoma" w:hAnsi="Tahoma" w:cs="Tahoma"/>
          <w:b/>
          <w:sz w:val="20"/>
          <w:szCs w:val="20"/>
        </w:rPr>
        <w:t xml:space="preserve">Antall ansatte personer i prosjektet: </w:t>
      </w:r>
      <w:sdt>
        <w:sdtPr>
          <w:rPr>
            <w:rFonts w:ascii="Tahoma" w:hAnsi="Tahoma" w:cs="Tahoma"/>
            <w:b/>
            <w:sz w:val="20"/>
            <w:szCs w:val="20"/>
          </w:rPr>
          <w:id w:val="-190844680"/>
          <w:placeholder>
            <w:docPart w:val="C454EC29E77B449092074B018C2C8906"/>
          </w:placeholder>
          <w:showingPlcHdr/>
        </w:sdtPr>
        <w:sdtEndPr/>
        <w:sdtContent>
          <w:r w:rsidRPr="004E2F4B">
            <w:rPr>
              <w:rStyle w:val="Plassholdertekst"/>
              <w:b/>
            </w:rPr>
            <w:t>Klikk eller trykk her for å skrive inn tekst.</w:t>
          </w:r>
        </w:sdtContent>
      </w:sdt>
    </w:p>
    <w:p w14:paraId="70FE2536" w14:textId="77777777" w:rsidR="00155690" w:rsidRPr="004E2F4B" w:rsidRDefault="00155690" w:rsidP="00155690">
      <w:pPr>
        <w:tabs>
          <w:tab w:val="left" w:pos="8070"/>
        </w:tabs>
        <w:rPr>
          <w:rFonts w:ascii="Tahoma" w:hAnsi="Tahoma" w:cs="Tahoma"/>
          <w:b/>
          <w:sz w:val="20"/>
          <w:szCs w:val="20"/>
        </w:rPr>
      </w:pPr>
      <w:r w:rsidRPr="004E2F4B">
        <w:rPr>
          <w:rFonts w:ascii="Tahoma" w:hAnsi="Tahoma" w:cs="Tahoma"/>
          <w:b/>
          <w:sz w:val="20"/>
          <w:szCs w:val="20"/>
        </w:rPr>
        <w:t xml:space="preserve">Årsverk totalt i prosjektet: </w:t>
      </w:r>
      <w:sdt>
        <w:sdtPr>
          <w:rPr>
            <w:rFonts w:ascii="Tahoma" w:hAnsi="Tahoma" w:cs="Tahoma"/>
            <w:b/>
            <w:sz w:val="20"/>
            <w:szCs w:val="20"/>
          </w:rPr>
          <w:id w:val="841441380"/>
          <w:placeholder>
            <w:docPart w:val="74C346CE4FA54892BDA454083ADC260B"/>
          </w:placeholder>
          <w:showingPlcHdr/>
        </w:sdtPr>
        <w:sdtEndPr/>
        <w:sdtContent>
          <w:r w:rsidRPr="004E2F4B">
            <w:rPr>
              <w:rStyle w:val="Plassholdertekst"/>
              <w:b/>
            </w:rPr>
            <w:t>Klikk eller trykk her for å skrive inn tekst.</w:t>
          </w:r>
        </w:sdtContent>
      </w:sdt>
      <w:r w:rsidRPr="004E2F4B">
        <w:rPr>
          <w:rFonts w:ascii="Tahoma" w:hAnsi="Tahoma" w:cs="Tahoma"/>
          <w:b/>
          <w:sz w:val="20"/>
          <w:szCs w:val="20"/>
        </w:rPr>
        <w:tab/>
      </w:r>
    </w:p>
    <w:p w14:paraId="0521C8CD" w14:textId="77777777" w:rsidR="00155690" w:rsidRPr="00502131" w:rsidRDefault="00155690" w:rsidP="00155690">
      <w:pPr>
        <w:tabs>
          <w:tab w:val="left" w:pos="8070"/>
        </w:tabs>
        <w:rPr>
          <w:rFonts w:ascii="Tahoma" w:hAnsi="Tahoma" w:cs="Tahoma"/>
          <w:sz w:val="20"/>
          <w:szCs w:val="20"/>
        </w:rPr>
      </w:pPr>
      <w:r w:rsidRPr="004E2F4B">
        <w:rPr>
          <w:rFonts w:ascii="Tahoma" w:hAnsi="Tahoma" w:cs="Tahoma"/>
          <w:b/>
          <w:sz w:val="20"/>
          <w:szCs w:val="20"/>
        </w:rPr>
        <w:t xml:space="preserve">Herav årsverk finansiert av IMDi-tilskuddet: </w:t>
      </w:r>
      <w:sdt>
        <w:sdtPr>
          <w:rPr>
            <w:rFonts w:ascii="Tahoma" w:hAnsi="Tahoma" w:cs="Tahoma"/>
            <w:b/>
            <w:sz w:val="20"/>
            <w:szCs w:val="20"/>
          </w:rPr>
          <w:id w:val="848213104"/>
          <w:placeholder>
            <w:docPart w:val="CA2F1A98CD784FBAB9CB6EA60179CBB4"/>
          </w:placeholder>
          <w:showingPlcHdr/>
        </w:sdtPr>
        <w:sdtEndPr/>
        <w:sdtContent>
          <w:r w:rsidRPr="004E2F4B">
            <w:rPr>
              <w:rStyle w:val="Plassholdertekst"/>
              <w:b/>
            </w:rPr>
            <w:t>Klikk eller trykk her for å skrive inn tekst.</w:t>
          </w:r>
        </w:sdtContent>
      </w:sdt>
    </w:p>
    <w:p w14:paraId="7C2116DE" w14:textId="77777777" w:rsidR="00155690" w:rsidRDefault="00155690" w:rsidP="00155690"/>
    <w:p w14:paraId="6644DA56" w14:textId="77777777" w:rsidR="00C97B04" w:rsidRDefault="00C97B04" w:rsidP="00155690"/>
    <w:p w14:paraId="7A791584" w14:textId="77777777" w:rsidR="00C97B04" w:rsidRDefault="00C97B04" w:rsidP="00155690"/>
    <w:p w14:paraId="123B67F6" w14:textId="77777777" w:rsidR="00C97B04" w:rsidRDefault="00C97B04" w:rsidP="00155690"/>
    <w:p w14:paraId="0C0FF75A" w14:textId="77777777" w:rsidR="00C97B04" w:rsidRDefault="00C97B04" w:rsidP="00155690"/>
    <w:p w14:paraId="1C773DE8" w14:textId="2D2E1E58" w:rsidR="00155690" w:rsidRPr="00647882" w:rsidRDefault="00C97B04" w:rsidP="00C97B04">
      <w:pPr>
        <w:pStyle w:val="Tittel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8. </w:t>
      </w:r>
      <w:r w:rsidR="00155690" w:rsidRPr="00647882">
        <w:rPr>
          <w:rFonts w:ascii="Tahoma" w:hAnsi="Tahoma" w:cs="Tahoma"/>
          <w:sz w:val="36"/>
          <w:szCs w:val="36"/>
        </w:rPr>
        <w:t>Samarbeidspartnere</w:t>
      </w:r>
    </w:p>
    <w:p w14:paraId="5B90E6E6" w14:textId="77777777" w:rsidR="00C97B04" w:rsidRDefault="00C97B04" w:rsidP="00C97B0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2F6B4D">
        <w:rPr>
          <w:rFonts w:ascii="Tahoma" w:hAnsi="Tahoma" w:cs="Tahoma"/>
          <w:color w:val="000000"/>
        </w:rPr>
        <w:t>Gi en redegjørelse for hvordan prosj</w:t>
      </w:r>
      <w:r>
        <w:rPr>
          <w:rFonts w:ascii="Tahoma" w:hAnsi="Tahoma" w:cs="Tahoma"/>
          <w:color w:val="000000"/>
        </w:rPr>
        <w:t>e</w:t>
      </w:r>
      <w:r w:rsidRPr="002F6B4D">
        <w:rPr>
          <w:rFonts w:ascii="Tahoma" w:hAnsi="Tahoma" w:cs="Tahoma"/>
          <w:color w:val="000000"/>
        </w:rPr>
        <w:t>kt</w:t>
      </w:r>
      <w:r>
        <w:rPr>
          <w:rFonts w:ascii="Tahoma" w:hAnsi="Tahoma" w:cs="Tahoma"/>
          <w:color w:val="000000"/>
        </w:rPr>
        <w:t>et</w:t>
      </w:r>
      <w:r w:rsidRPr="002F6B4D">
        <w:rPr>
          <w:rFonts w:ascii="Tahoma" w:hAnsi="Tahoma" w:cs="Tahoma"/>
          <w:color w:val="000000"/>
        </w:rPr>
        <w:t xml:space="preserve"> samarbeider internt </w:t>
      </w:r>
      <w:r>
        <w:rPr>
          <w:rFonts w:ascii="Tahoma" w:hAnsi="Tahoma" w:cs="Tahoma"/>
          <w:color w:val="000000"/>
        </w:rPr>
        <w:t xml:space="preserve">og </w:t>
      </w:r>
      <w:r w:rsidRPr="002F6B4D">
        <w:rPr>
          <w:rFonts w:ascii="Tahoma" w:hAnsi="Tahoma" w:cs="Tahoma"/>
          <w:color w:val="000000"/>
        </w:rPr>
        <w:t>eksternt.</w:t>
      </w:r>
      <w:r>
        <w:rPr>
          <w:rFonts w:ascii="Tahoma" w:hAnsi="Tahoma" w:cs="Tahoma"/>
          <w:color w:val="000000"/>
        </w:rPr>
        <w:t xml:space="preserve"> Beskriv deres erfaringer både muligheter og utfordringer:</w:t>
      </w:r>
    </w:p>
    <w:p w14:paraId="60F6F007" w14:textId="77777777" w:rsidR="00C97B04" w:rsidRDefault="00C97B04" w:rsidP="00C97B0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7C631AA6" w14:textId="77777777" w:rsidR="00C97B04" w:rsidRPr="00BB6AD0" w:rsidRDefault="00C97B04" w:rsidP="00C97B0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7B04" w14:paraId="20916C18" w14:textId="77777777" w:rsidTr="00DD1D85">
        <w:tc>
          <w:tcPr>
            <w:tcW w:w="9062" w:type="dxa"/>
          </w:tcPr>
          <w:p w14:paraId="010257E8" w14:textId="77777777" w:rsidR="00C97B04" w:rsidRDefault="00CF536D" w:rsidP="00DD1D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093435947"/>
                <w:placeholder>
                  <w:docPart w:val="D0D41FE00A08412A9A8EE10BFC1A0E19"/>
                </w:placeholder>
                <w:showingPlcHdr/>
              </w:sdtPr>
              <w:sdtEndPr/>
              <w:sdtContent>
                <w:r w:rsidR="00C97B04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51F30DA9" w14:textId="77777777" w:rsidR="00C97B04" w:rsidRDefault="00C97B04" w:rsidP="00DD1D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745FF6F1" w14:textId="77777777" w:rsidR="00C97B04" w:rsidRDefault="00C97B04" w:rsidP="00DD1D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5ECA7F8" w14:textId="77777777" w:rsidR="00C97B04" w:rsidRDefault="00C97B04" w:rsidP="00C97B04">
      <w:pPr>
        <w:rPr>
          <w:rFonts w:ascii="Tahoma" w:hAnsi="Tahoma" w:cs="Tahoma"/>
          <w:b/>
          <w:sz w:val="24"/>
          <w:szCs w:val="24"/>
        </w:rPr>
      </w:pPr>
    </w:p>
    <w:p w14:paraId="37B1B11D" w14:textId="77777777" w:rsidR="00C97B04" w:rsidRDefault="00C97B04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14:paraId="141287E0" w14:textId="464B219A" w:rsidR="002034DC" w:rsidRPr="00513630" w:rsidRDefault="0015569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9</w:t>
      </w:r>
      <w:r w:rsidR="00F0264A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Implementering</w:t>
      </w:r>
    </w:p>
    <w:p w14:paraId="25F36223" w14:textId="77777777"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Plan for videreføring av prosjektets resultater og erfaringer i det videre arbeidet innenfor området</w:t>
      </w:r>
      <w:r w:rsidR="00BB6AD0" w:rsidRPr="009343B3">
        <w:rPr>
          <w:rFonts w:ascii="Tahoma" w:hAnsi="Tahoma" w:cs="Tahoma"/>
          <w:color w:val="000000"/>
        </w:rPr>
        <w:t>.</w:t>
      </w:r>
    </w:p>
    <w:p w14:paraId="05089051" w14:textId="77777777" w:rsidR="00BC0708" w:rsidRPr="00BB6AD0" w:rsidRDefault="00BC0708" w:rsidP="005A137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14:paraId="4FE4BEFF" w14:textId="77777777" w:rsidTr="002034DC">
        <w:tc>
          <w:tcPr>
            <w:tcW w:w="9062" w:type="dxa"/>
          </w:tcPr>
          <w:p w14:paraId="34951E5C" w14:textId="77777777" w:rsidR="002034DC" w:rsidRDefault="00CF536D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960340060"/>
                <w:placeholder>
                  <w:docPart w:val="E81EE6C7AB254664A4E3475B1C19B21C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57BA8C55" w14:textId="77777777" w:rsidR="000B415D" w:rsidRDefault="000B415D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2AA67BB6" w14:textId="77777777" w:rsidR="000B415D" w:rsidRDefault="000B415D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15801A3A" w14:textId="77777777" w:rsidR="005828B0" w:rsidRDefault="005828B0" w:rsidP="00D673C8">
      <w:pPr>
        <w:rPr>
          <w:rFonts w:ascii="Tahoma" w:hAnsi="Tahoma" w:cs="Tahoma"/>
          <w:b/>
          <w:sz w:val="24"/>
          <w:szCs w:val="24"/>
        </w:rPr>
      </w:pPr>
    </w:p>
    <w:p w14:paraId="6E7AD186" w14:textId="77777777" w:rsidR="00513630" w:rsidRPr="009343B3" w:rsidRDefault="00513630" w:rsidP="00D673C8">
      <w:pPr>
        <w:rPr>
          <w:rFonts w:ascii="Tahoma" w:hAnsi="Tahoma" w:cs="Tahoma"/>
          <w:b/>
        </w:rPr>
      </w:pPr>
      <w:r w:rsidRPr="009343B3">
        <w:rPr>
          <w:rFonts w:ascii="Tahoma" w:hAnsi="Tahoma" w:cs="Tahoma"/>
          <w:color w:val="000000"/>
        </w:rPr>
        <w:t>Hvordan er prosjektets resultater og erfaringer formidlet i og utenfor egen organisasjo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14:paraId="7E9EAEB1" w14:textId="77777777" w:rsidTr="00513630">
        <w:tc>
          <w:tcPr>
            <w:tcW w:w="9062" w:type="dxa"/>
          </w:tcPr>
          <w:p w14:paraId="78C4F331" w14:textId="77777777" w:rsidR="00513630" w:rsidRDefault="00CF536D" w:rsidP="00D673C8">
            <w:pPr>
              <w:rPr>
                <w:rFonts w:ascii="Tahoma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10190162"/>
                <w:placeholder>
                  <w:docPart w:val="FF2979186FE443F9A03B2FD402E13D16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36B2A632" w14:textId="77777777" w:rsidR="00513630" w:rsidRDefault="00513630" w:rsidP="00D673C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4BAA68F9" w14:textId="77777777" w:rsidR="00C97B04" w:rsidRDefault="00C97B04" w:rsidP="00433179">
      <w:pPr>
        <w:spacing w:line="360" w:lineRule="auto"/>
        <w:rPr>
          <w:rFonts w:ascii="Tahoma" w:hAnsi="Tahoma" w:cs="Tahoma"/>
          <w:sz w:val="36"/>
          <w:szCs w:val="36"/>
        </w:rPr>
      </w:pPr>
    </w:p>
    <w:p w14:paraId="6389FD15" w14:textId="77777777" w:rsidR="00C97B04" w:rsidRDefault="00C97B04" w:rsidP="00433179">
      <w:pPr>
        <w:spacing w:line="360" w:lineRule="auto"/>
        <w:rPr>
          <w:rFonts w:ascii="Tahoma" w:hAnsi="Tahoma" w:cs="Tahoma"/>
          <w:sz w:val="36"/>
          <w:szCs w:val="36"/>
        </w:rPr>
      </w:pPr>
    </w:p>
    <w:p w14:paraId="314E0595" w14:textId="1F5576CE" w:rsidR="00253464" w:rsidRPr="00433179" w:rsidRDefault="00B61A07" w:rsidP="00433179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>1</w:t>
      </w:r>
      <w:r w:rsidR="00C97B04">
        <w:rPr>
          <w:rFonts w:ascii="Tahoma" w:hAnsi="Tahoma" w:cs="Tahoma"/>
          <w:sz w:val="36"/>
          <w:szCs w:val="36"/>
        </w:rPr>
        <w:t>0</w:t>
      </w:r>
      <w:r w:rsidR="005828B0" w:rsidRPr="00A17344">
        <w:rPr>
          <w:rFonts w:ascii="Tahoma" w:hAnsi="Tahoma" w:cs="Tahoma"/>
          <w:sz w:val="36"/>
          <w:szCs w:val="36"/>
        </w:rPr>
        <w:t xml:space="preserve">. </w:t>
      </w:r>
      <w:r w:rsidR="00253464" w:rsidRPr="00A17344">
        <w:rPr>
          <w:rFonts w:ascii="Tahoma" w:hAnsi="Tahoma" w:cs="Tahoma"/>
          <w:sz w:val="36"/>
          <w:szCs w:val="36"/>
        </w:rPr>
        <w:t>Vilkårskontroll</w:t>
      </w:r>
      <w:r w:rsidR="00433179">
        <w:rPr>
          <w:rFonts w:ascii="Tahoma" w:hAnsi="Tahoma" w:cs="Tahoma"/>
          <w:b/>
          <w:sz w:val="24"/>
          <w:szCs w:val="24"/>
        </w:rPr>
        <w:br/>
      </w:r>
      <w:r w:rsidR="00253464">
        <w:rPr>
          <w:rFonts w:ascii="Tahoma" w:hAnsi="Tahoma" w:cs="Tahoma"/>
          <w:sz w:val="20"/>
          <w:szCs w:val="20"/>
        </w:rPr>
        <w:t>Egenerklæring om oppfyllelse av vilkå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08"/>
        <w:gridCol w:w="7408"/>
      </w:tblGrid>
      <w:tr w:rsidR="00BD3B39" w14:paraId="21D3E32F" w14:textId="77777777" w:rsidTr="00BD3B39">
        <w:tc>
          <w:tcPr>
            <w:tcW w:w="1654" w:type="dxa"/>
            <w:gridSpan w:val="2"/>
            <w:shd w:val="clear" w:color="auto" w:fill="D9D9D9" w:themeFill="background1" w:themeFillShade="D9"/>
          </w:tcPr>
          <w:p w14:paraId="1938F934" w14:textId="77777777" w:rsidR="00BD3B39" w:rsidRPr="00253464" w:rsidRDefault="00BD3B39" w:rsidP="00D673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53464">
              <w:rPr>
                <w:rFonts w:ascii="Tahoma" w:hAnsi="Tahoma" w:cs="Tahoma"/>
                <w:b/>
                <w:sz w:val="20"/>
                <w:szCs w:val="20"/>
              </w:rPr>
              <w:t>Oppfylt</w:t>
            </w:r>
          </w:p>
        </w:tc>
        <w:tc>
          <w:tcPr>
            <w:tcW w:w="7408" w:type="dxa"/>
            <w:shd w:val="clear" w:color="auto" w:fill="D9D9D9" w:themeFill="background1" w:themeFillShade="D9"/>
          </w:tcPr>
          <w:p w14:paraId="39BCFA1C" w14:textId="77777777" w:rsidR="00BD3B39" w:rsidRPr="00253464" w:rsidRDefault="00BD3B39" w:rsidP="00D673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53464">
              <w:rPr>
                <w:rFonts w:ascii="Tahoma" w:hAnsi="Tahoma" w:cs="Tahoma"/>
                <w:b/>
                <w:sz w:val="20"/>
                <w:szCs w:val="20"/>
              </w:rPr>
              <w:t>Vilkår</w:t>
            </w:r>
          </w:p>
        </w:tc>
      </w:tr>
      <w:tr w:rsidR="00253464" w14:paraId="060CF133" w14:textId="77777777" w:rsidTr="00BD3B39">
        <w:tc>
          <w:tcPr>
            <w:tcW w:w="846" w:type="dxa"/>
          </w:tcPr>
          <w:p w14:paraId="58BF41D6" w14:textId="77777777" w:rsidR="00253464" w:rsidRDefault="00CF536D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754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14:paraId="3C4D9EB0" w14:textId="77777777" w:rsidR="00253464" w:rsidRDefault="00CF536D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2540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14:paraId="08CD87A7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nvendte midler fra IMDi er brukt og utgiftsført (bokført) i tilskuddsmottakers</w:t>
            </w:r>
          </w:p>
          <w:p w14:paraId="4FD9D09B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regnskapssystem i samme år tilskuddet ble gitt for.</w:t>
            </w:r>
          </w:p>
          <w:p w14:paraId="7224BA53" w14:textId="77777777"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64" w14:paraId="0985D594" w14:textId="77777777" w:rsidTr="00BD3B39">
        <w:tc>
          <w:tcPr>
            <w:tcW w:w="846" w:type="dxa"/>
          </w:tcPr>
          <w:p w14:paraId="398DEC7F" w14:textId="77777777" w:rsidR="00253464" w:rsidRDefault="00CF536D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3729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14:paraId="14B69C1B" w14:textId="77777777" w:rsidR="00253464" w:rsidRDefault="00CF536D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817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14:paraId="3C8F74BA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nvendte midler fra IMDi er bokført på eget prosjektnummer i tilskuddsmottakers</w:t>
            </w:r>
          </w:p>
          <w:p w14:paraId="667DD0E5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regnskapssystem.</w:t>
            </w:r>
          </w:p>
          <w:p w14:paraId="03C3CC6B" w14:textId="77777777"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64" w14:paraId="61EAB338" w14:textId="77777777" w:rsidTr="00BD3B39">
        <w:tc>
          <w:tcPr>
            <w:tcW w:w="846" w:type="dxa"/>
          </w:tcPr>
          <w:p w14:paraId="6E5F44C9" w14:textId="77777777" w:rsidR="00253464" w:rsidRDefault="00CF536D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684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14:paraId="57DED1CC" w14:textId="77777777" w:rsidR="00253464" w:rsidRDefault="00CF536D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41889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14:paraId="1A2365D7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ilskuddsmidler fra IMDi kun brukt til tiltak og aktiviteter som de ble bevilget for (jf</w:t>
            </w:r>
          </w:p>
          <w:p w14:paraId="5B069DB4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søknad, rundskriv og tilskuddsbrev).</w:t>
            </w:r>
          </w:p>
          <w:p w14:paraId="27DCEFDD" w14:textId="77777777"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EA658E" w14:textId="77777777" w:rsidR="00253464" w:rsidRDefault="00253464" w:rsidP="007D50A5">
      <w:pPr>
        <w:rPr>
          <w:rStyle w:val="azciztppjqvgvsso0231"/>
          <w:rFonts w:ascii="Tahoma" w:hAnsi="Tahoma" w:cs="Tahoma"/>
          <w:color w:val="000000"/>
          <w:sz w:val="20"/>
          <w:szCs w:val="20"/>
        </w:rPr>
      </w:pPr>
    </w:p>
    <w:p w14:paraId="5246B5E0" w14:textId="77777777" w:rsidR="00772815" w:rsidRPr="00BB6AD0" w:rsidRDefault="00985698" w:rsidP="009856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6AD0">
        <w:rPr>
          <w:rFonts w:ascii="Tahoma" w:hAnsi="Tahoma" w:cs="Tahoma"/>
          <w:color w:val="000000"/>
          <w:sz w:val="20"/>
          <w:szCs w:val="20"/>
        </w:rPr>
        <w:t>Prosjektnummer/-referanse i regnskapssystem:</w:t>
      </w:r>
      <w:r w:rsidR="00BB6AD0">
        <w:rPr>
          <w:rFonts w:ascii="Tahoma" w:hAnsi="Tahoma" w:cs="Tahoma"/>
          <w:color w:val="000000"/>
          <w:sz w:val="20"/>
          <w:szCs w:val="20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0A5" w:rsidRPr="00E44583" w14:paraId="3A51A51D" w14:textId="77777777" w:rsidTr="007F4C8F">
        <w:trPr>
          <w:trHeight w:val="476"/>
        </w:trPr>
        <w:tc>
          <w:tcPr>
            <w:tcW w:w="9062" w:type="dxa"/>
            <w:shd w:val="clear" w:color="auto" w:fill="auto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289291791"/>
              <w:placeholder>
                <w:docPart w:val="8F1090FBC9304C0E8E751D7D7913CD3D"/>
              </w:placeholder>
              <w:showingPlcHdr/>
            </w:sdtPr>
            <w:sdtEndPr/>
            <w:sdtContent>
              <w:p w14:paraId="7DBC428A" w14:textId="77777777" w:rsidR="007D50A5" w:rsidRPr="00EA2163" w:rsidRDefault="007D50A5" w:rsidP="00A75F03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</w:tr>
    </w:tbl>
    <w:p w14:paraId="69382279" w14:textId="77777777" w:rsidR="003C60A6" w:rsidRDefault="003C60A6" w:rsidP="00345EF2">
      <w:pPr>
        <w:pStyle w:val="Tittel"/>
        <w:rPr>
          <w:rFonts w:ascii="Tahoma" w:hAnsi="Tahoma" w:cs="Tahoma"/>
          <w:sz w:val="36"/>
          <w:szCs w:val="36"/>
        </w:rPr>
      </w:pPr>
    </w:p>
    <w:p w14:paraId="298F6D1A" w14:textId="77777777" w:rsidR="006A11B2" w:rsidRPr="00BB6AD0" w:rsidRDefault="006A11B2" w:rsidP="006A11B2">
      <w:pPr>
        <w:rPr>
          <w:rFonts w:ascii="Tahoma" w:hAnsi="Tahoma" w:cs="Tahoma"/>
          <w:sz w:val="20"/>
          <w:szCs w:val="20"/>
        </w:rPr>
      </w:pPr>
      <w:r w:rsidRPr="00BB6AD0">
        <w:rPr>
          <w:rFonts w:ascii="Tahoma" w:hAnsi="Tahoma" w:cs="Tahoma"/>
          <w:sz w:val="20"/>
          <w:szCs w:val="20"/>
        </w:rPr>
        <w:t xml:space="preserve">Merknader til egenerklæring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1B2" w14:paraId="69DAB7A5" w14:textId="77777777" w:rsidTr="006A11B2">
        <w:tc>
          <w:tcPr>
            <w:tcW w:w="906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913612329"/>
              <w:placeholder>
                <w:docPart w:val="C040A32E305A4DDFABAE853258A03F70"/>
              </w:placeholder>
              <w:showingPlcHdr/>
            </w:sdtPr>
            <w:sdtEndPr/>
            <w:sdtContent>
              <w:p w14:paraId="7E593C8F" w14:textId="77777777" w:rsidR="006A11B2" w:rsidRDefault="006A11B2" w:rsidP="006A11B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  <w:p w14:paraId="40752A0B" w14:textId="77777777" w:rsidR="006A11B2" w:rsidRDefault="006A11B2" w:rsidP="006A11B2"/>
        </w:tc>
      </w:tr>
    </w:tbl>
    <w:p w14:paraId="06C41202" w14:textId="77777777" w:rsidR="00BB6AD0" w:rsidRDefault="00BB6AD0" w:rsidP="003C60A6">
      <w:pPr>
        <w:pStyle w:val="Tittel"/>
        <w:rPr>
          <w:rFonts w:ascii="Tahoma" w:hAnsi="Tahoma" w:cs="Tahoma"/>
          <w:sz w:val="36"/>
          <w:szCs w:val="36"/>
        </w:rPr>
      </w:pPr>
    </w:p>
    <w:p w14:paraId="052AF50B" w14:textId="77777777" w:rsidR="00BA1C44" w:rsidRPr="00BA1C44" w:rsidRDefault="00BA1C44" w:rsidP="00BA1C44"/>
    <w:p w14:paraId="2AF37AC5" w14:textId="2E68D7E2" w:rsidR="009312F0" w:rsidRPr="00433179" w:rsidRDefault="00155690" w:rsidP="00433179">
      <w:pPr>
        <w:pStyle w:val="Tittel"/>
        <w:spacing w:line="360" w:lineRule="auto"/>
        <w:rPr>
          <w:rStyle w:val="a0ciztppjqvgvsso020"/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>1</w:t>
      </w:r>
      <w:r w:rsidR="00C97B04">
        <w:rPr>
          <w:rFonts w:ascii="Tahoma" w:hAnsi="Tahoma" w:cs="Tahoma"/>
          <w:sz w:val="36"/>
          <w:szCs w:val="36"/>
        </w:rPr>
        <w:t>1</w:t>
      </w:r>
      <w:r w:rsidR="009312F0" w:rsidRPr="00146BE0">
        <w:rPr>
          <w:rFonts w:ascii="Tahoma" w:hAnsi="Tahoma" w:cs="Tahoma"/>
          <w:sz w:val="36"/>
          <w:szCs w:val="36"/>
        </w:rPr>
        <w:t xml:space="preserve">. </w:t>
      </w:r>
      <w:r w:rsidR="001412E0" w:rsidRPr="00146BE0">
        <w:rPr>
          <w:rFonts w:ascii="Tahoma" w:hAnsi="Tahoma" w:cs="Tahoma"/>
          <w:sz w:val="36"/>
          <w:szCs w:val="36"/>
        </w:rPr>
        <w:t>Tilleggsopplysninger</w:t>
      </w:r>
      <w:r w:rsidR="00CD2B91">
        <w:rPr>
          <w:rFonts w:ascii="Tahoma" w:hAnsi="Tahoma" w:cs="Tahoma"/>
          <w:b/>
          <w:sz w:val="24"/>
          <w:szCs w:val="24"/>
        </w:rPr>
        <w:br/>
      </w:r>
      <w:r w:rsidR="00BB426E" w:rsidRPr="009343B3">
        <w:rPr>
          <w:rStyle w:val="a0ciztppjqvgvsso020"/>
          <w:rFonts w:ascii="Tahoma" w:hAnsi="Tahoma" w:cs="Tahoma"/>
          <w:color w:val="000000"/>
          <w:sz w:val="22"/>
          <w:szCs w:val="22"/>
        </w:rPr>
        <w:t>Skriv opplysninger du ikke finner plass til andre steder i skjemaet.</w:t>
      </w:r>
      <w:r w:rsidR="00BB426E" w:rsidRPr="00E44583">
        <w:rPr>
          <w:rStyle w:val="a0ciztppjqvgvsso020"/>
          <w:rFonts w:ascii="Tahoma" w:hAnsi="Tahoma" w:cs="Tahoma"/>
          <w:color w:val="000000"/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12F0" w:rsidRPr="00E44583" w14:paraId="225B04D9" w14:textId="77777777" w:rsidTr="009312F0">
        <w:tc>
          <w:tcPr>
            <w:tcW w:w="9062" w:type="dxa"/>
          </w:tcPr>
          <w:p w14:paraId="59B99934" w14:textId="77777777" w:rsidR="009312F0" w:rsidRPr="00E44583" w:rsidRDefault="00CF536D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2036926642"/>
                <w:placeholder>
                  <w:docPart w:val="9C539C7FDCD049C583FED3FB04D2EB09"/>
                </w:placeholder>
                <w:showingPlcHdr/>
              </w:sdtPr>
              <w:sdtEndPr/>
              <w:sdtContent>
                <w:r w:rsidR="009312F0" w:rsidRPr="00E44583">
                  <w:rPr>
                    <w:rStyle w:val="Plassholdertekst"/>
                    <w:rFonts w:ascii="Tahoma" w:hAnsi="Tahoma" w:cs="Tahoma"/>
                  </w:rPr>
                  <w:t>Klikk eller trykk her for å skrive inn tekst.</w:t>
                </w:r>
              </w:sdtContent>
            </w:sdt>
          </w:p>
          <w:p w14:paraId="40373E3A" w14:textId="77777777" w:rsidR="009312F0" w:rsidRPr="00E44583" w:rsidRDefault="009312F0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8D5C124" w14:textId="77777777" w:rsidR="00C1088A" w:rsidRDefault="00C1088A" w:rsidP="00C1088A">
      <w:pPr>
        <w:rPr>
          <w:rFonts w:ascii="Tahoma" w:hAnsi="Tahoma" w:cs="Tahoma"/>
          <w:b/>
          <w:sz w:val="24"/>
          <w:szCs w:val="24"/>
        </w:rPr>
      </w:pPr>
    </w:p>
    <w:p w14:paraId="5C07499D" w14:textId="77777777" w:rsidR="00BA1C44" w:rsidRPr="00CD2B91" w:rsidRDefault="00BA1C44" w:rsidP="00C1088A">
      <w:pPr>
        <w:rPr>
          <w:rFonts w:ascii="Tahoma" w:hAnsi="Tahoma" w:cs="Tahoma"/>
          <w:b/>
          <w:sz w:val="24"/>
          <w:szCs w:val="24"/>
        </w:rPr>
      </w:pPr>
    </w:p>
    <w:p w14:paraId="5B5F406B" w14:textId="265187E9" w:rsidR="00CD2B91" w:rsidRPr="00146BE0" w:rsidRDefault="00146BE0" w:rsidP="00433179">
      <w:pPr>
        <w:pStyle w:val="Tittel"/>
        <w:spacing w:line="360" w:lineRule="auto"/>
        <w:rPr>
          <w:rFonts w:ascii="Tahoma" w:hAnsi="Tahoma" w:cs="Tahoma"/>
          <w:sz w:val="36"/>
          <w:szCs w:val="36"/>
        </w:rPr>
      </w:pPr>
      <w:r w:rsidRPr="00146BE0">
        <w:rPr>
          <w:rFonts w:ascii="Tahoma" w:hAnsi="Tahoma" w:cs="Tahoma"/>
          <w:sz w:val="36"/>
          <w:szCs w:val="36"/>
        </w:rPr>
        <w:t>1</w:t>
      </w:r>
      <w:r w:rsidR="00C97B04">
        <w:rPr>
          <w:rFonts w:ascii="Tahoma" w:hAnsi="Tahoma" w:cs="Tahoma"/>
          <w:sz w:val="36"/>
          <w:szCs w:val="36"/>
        </w:rPr>
        <w:t>2</w:t>
      </w:r>
      <w:r w:rsidR="005A04E0" w:rsidRPr="00146BE0">
        <w:rPr>
          <w:rFonts w:ascii="Tahoma" w:hAnsi="Tahoma" w:cs="Tahoma"/>
          <w:sz w:val="36"/>
          <w:szCs w:val="36"/>
        </w:rPr>
        <w:t xml:space="preserve">. </w:t>
      </w:r>
      <w:r w:rsidR="001412E0" w:rsidRPr="00146BE0">
        <w:rPr>
          <w:rFonts w:ascii="Tahoma" w:hAnsi="Tahoma" w:cs="Tahoma"/>
          <w:sz w:val="36"/>
          <w:szCs w:val="36"/>
        </w:rPr>
        <w:t>Ved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FB19D6" w14:paraId="117AE5E0" w14:textId="77777777" w:rsidTr="00734845">
        <w:tc>
          <w:tcPr>
            <w:tcW w:w="4673" w:type="dxa"/>
            <w:shd w:val="clear" w:color="auto" w:fill="D9D9D9" w:themeFill="background1" w:themeFillShade="D9"/>
          </w:tcPr>
          <w:p w14:paraId="70372781" w14:textId="77777777" w:rsidR="00FB19D6" w:rsidRDefault="00FB19D6" w:rsidP="00FB19D6">
            <w:r w:rsidRPr="00E44583">
              <w:rPr>
                <w:rFonts w:ascii="Tahoma" w:hAnsi="Tahoma" w:cs="Tahoma"/>
                <w:sz w:val="20"/>
                <w:szCs w:val="20"/>
              </w:rPr>
              <w:t>Vedleggsbeskrivel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F36984" w14:textId="77777777" w:rsidR="00FB19D6" w:rsidRDefault="00FB19D6" w:rsidP="00FB19D6">
            <w:r>
              <w:t>Vedlegg</w:t>
            </w:r>
            <w:r w:rsidR="004D1D55">
              <w:t xml:space="preserve"> 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B23A4ED" w14:textId="77777777" w:rsidR="00FB19D6" w:rsidRDefault="00FB19D6" w:rsidP="00FB19D6">
            <w:r>
              <w:t>Ettersendes</w:t>
            </w:r>
            <w:r w:rsidR="004D1D55">
              <w:t xml:space="preserve"> </w:t>
            </w:r>
          </w:p>
        </w:tc>
      </w:tr>
      <w:tr w:rsidR="00FB19D6" w14:paraId="67E3F13A" w14:textId="77777777" w:rsidTr="00734845">
        <w:tc>
          <w:tcPr>
            <w:tcW w:w="4673" w:type="dxa"/>
          </w:tcPr>
          <w:p w14:paraId="32D18AAF" w14:textId="108D0E33" w:rsidR="00FB19D6" w:rsidRPr="00DD5603" w:rsidRDefault="00B61A07" w:rsidP="00B61A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DD5603" w:rsidRPr="00DD5603">
              <w:rPr>
                <w:rFonts w:ascii="Tahoma" w:hAnsi="Tahoma" w:cs="Tahoma"/>
              </w:rPr>
              <w:t>rosjektregnskap</w:t>
            </w:r>
          </w:p>
        </w:tc>
        <w:tc>
          <w:tcPr>
            <w:tcW w:w="2126" w:type="dxa"/>
          </w:tcPr>
          <w:p w14:paraId="2BC219EB" w14:textId="77777777" w:rsidR="00FB19D6" w:rsidRDefault="004D1D55" w:rsidP="00FB19D6">
            <w: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949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t xml:space="preserve"> (Kryss av)</w:t>
            </w:r>
          </w:p>
        </w:tc>
        <w:tc>
          <w:tcPr>
            <w:tcW w:w="2263" w:type="dxa"/>
          </w:tcPr>
          <w:p w14:paraId="506904A4" w14:textId="77777777" w:rsidR="00FB19D6" w:rsidRDefault="004D1D55" w:rsidP="00FB19D6">
            <w: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8156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t xml:space="preserve"> (Kryss av)</w:t>
            </w:r>
          </w:p>
        </w:tc>
      </w:tr>
      <w:tr w:rsidR="00FB19D6" w14:paraId="0282E6EA" w14:textId="77777777" w:rsidTr="00734845">
        <w:tc>
          <w:tcPr>
            <w:tcW w:w="4673" w:type="dxa"/>
          </w:tcPr>
          <w:p w14:paraId="2EAA1C42" w14:textId="77777777" w:rsidR="00FB19D6" w:rsidRDefault="00FB19D6" w:rsidP="00FB19D6"/>
        </w:tc>
        <w:tc>
          <w:tcPr>
            <w:tcW w:w="2126" w:type="dxa"/>
          </w:tcPr>
          <w:p w14:paraId="4F0ACFD1" w14:textId="77777777" w:rsidR="00FB19D6" w:rsidRDefault="00FB19D6" w:rsidP="00FB19D6"/>
        </w:tc>
        <w:tc>
          <w:tcPr>
            <w:tcW w:w="2263" w:type="dxa"/>
          </w:tcPr>
          <w:p w14:paraId="6CD35579" w14:textId="77777777" w:rsidR="00FB19D6" w:rsidRDefault="00FB19D6" w:rsidP="00FB19D6"/>
        </w:tc>
      </w:tr>
    </w:tbl>
    <w:p w14:paraId="72E15E78" w14:textId="77777777" w:rsidR="00C45C02" w:rsidRPr="00DD5603" w:rsidRDefault="00C45C02" w:rsidP="00C1088A">
      <w:pPr>
        <w:rPr>
          <w:rFonts w:ascii="Tahoma" w:hAnsi="Tahoma" w:cs="Tahoma"/>
          <w:sz w:val="20"/>
          <w:szCs w:val="20"/>
        </w:rPr>
      </w:pPr>
    </w:p>
    <w:sectPr w:rsidR="00C45C02" w:rsidRPr="00DD5603" w:rsidSect="000131C3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C1C7" w14:textId="77777777" w:rsidR="00B76433" w:rsidRDefault="00B76433" w:rsidP="002B7BBD">
      <w:pPr>
        <w:spacing w:after="0" w:line="240" w:lineRule="auto"/>
      </w:pPr>
      <w:r>
        <w:separator/>
      </w:r>
    </w:p>
  </w:endnote>
  <w:endnote w:type="continuationSeparator" w:id="0">
    <w:p w14:paraId="447102AE" w14:textId="77777777" w:rsidR="00B76433" w:rsidRDefault="00B76433" w:rsidP="002B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880189"/>
      <w:docPartObj>
        <w:docPartGallery w:val="Page Numbers (Bottom of Page)"/>
        <w:docPartUnique/>
      </w:docPartObj>
    </w:sdtPr>
    <w:sdtEndPr/>
    <w:sdtContent>
      <w:p w14:paraId="5DB07EF5" w14:textId="07529535" w:rsidR="00563A19" w:rsidRDefault="00563A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6D">
          <w:rPr>
            <w:noProof/>
          </w:rPr>
          <w:t>5</w:t>
        </w:r>
        <w:r>
          <w:fldChar w:fldCharType="end"/>
        </w:r>
      </w:p>
    </w:sdtContent>
  </w:sdt>
  <w:p w14:paraId="57036168" w14:textId="77777777" w:rsidR="00070286" w:rsidRDefault="0007028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DE61A" w14:textId="77777777" w:rsidR="00B76433" w:rsidRDefault="00B76433" w:rsidP="002B7BBD">
      <w:pPr>
        <w:spacing w:after="0" w:line="240" w:lineRule="auto"/>
      </w:pPr>
      <w:r>
        <w:separator/>
      </w:r>
    </w:p>
  </w:footnote>
  <w:footnote w:type="continuationSeparator" w:id="0">
    <w:p w14:paraId="2FB95CE0" w14:textId="77777777" w:rsidR="00B76433" w:rsidRDefault="00B76433" w:rsidP="002B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71A71" w14:textId="50508C8E" w:rsidR="000131C3" w:rsidRPr="000131C3" w:rsidRDefault="005E7632" w:rsidP="000131C3">
    <w:pPr>
      <w:pStyle w:val="Bunntekst"/>
      <w:jc w:val="center"/>
      <w:rPr>
        <w:rFonts w:ascii="Tahoma" w:hAnsi="Tahoma" w:cs="Tahoma"/>
      </w:rPr>
    </w:pPr>
    <w:r>
      <w:rPr>
        <w:rFonts w:ascii="Tahoma" w:hAnsi="Tahoma" w:cs="Tahoma"/>
      </w:rPr>
      <w:t>Kap. 496, post 62</w:t>
    </w:r>
    <w:r w:rsidR="000131C3" w:rsidRPr="000131C3">
      <w:rPr>
        <w:rFonts w:ascii="Tahoma" w:hAnsi="Tahoma" w:cs="Tahoma"/>
      </w:rPr>
      <w:t xml:space="preserve">, </w:t>
    </w:r>
    <w:r w:rsidR="00A30B76">
      <w:rPr>
        <w:rFonts w:ascii="Tahoma" w:hAnsi="Tahoma" w:cs="Tahoma"/>
      </w:rPr>
      <w:t>Jobbsjansen del C</w:t>
    </w:r>
  </w:p>
  <w:p w14:paraId="106E515F" w14:textId="77777777" w:rsidR="000131C3" w:rsidRPr="000131C3" w:rsidRDefault="000131C3" w:rsidP="000131C3">
    <w:pPr>
      <w:pStyle w:val="Bunntekst"/>
      <w:jc w:val="center"/>
      <w:rPr>
        <w:rFonts w:ascii="Tahoma" w:hAnsi="Tahoma" w:cs="Tahoma"/>
      </w:rPr>
    </w:pPr>
    <w:r w:rsidRPr="000131C3">
      <w:rPr>
        <w:rFonts w:ascii="Tahoma" w:hAnsi="Tahoma" w:cs="Tahoma"/>
      </w:rPr>
      <w:t>Rapporteringsskjema 2017</w:t>
    </w:r>
  </w:p>
  <w:p w14:paraId="733467B3" w14:textId="77777777" w:rsidR="00DF7819" w:rsidRDefault="00DF7819" w:rsidP="00D454E6">
    <w:pPr>
      <w:pStyle w:val="Topptekst"/>
      <w:jc w:val="right"/>
      <w:rPr>
        <w:caps/>
        <w:color w:val="44546A" w:themeColor="text2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870D" w14:textId="77777777" w:rsidR="000131C3" w:rsidRDefault="000131C3" w:rsidP="000131C3">
    <w:pPr>
      <w:pStyle w:val="Bunntekst"/>
      <w:jc w:val="center"/>
    </w:pPr>
    <w:r>
      <w:t>Kap. 496, post 62, Kommunale utviklingsmidler</w:t>
    </w:r>
  </w:p>
  <w:p w14:paraId="2A26DA69" w14:textId="77777777" w:rsidR="000131C3" w:rsidRPr="009A1317" w:rsidRDefault="000131C3" w:rsidP="000131C3">
    <w:pPr>
      <w:pStyle w:val="Bunntekst"/>
      <w:jc w:val="center"/>
    </w:pPr>
    <w:r>
      <w:t xml:space="preserve"> Rapporteringsskjema 2017</w:t>
    </w:r>
  </w:p>
  <w:p w14:paraId="2F95BC12" w14:textId="77777777" w:rsidR="000131C3" w:rsidRDefault="000131C3" w:rsidP="000131C3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FEA"/>
    <w:multiLevelType w:val="hybridMultilevel"/>
    <w:tmpl w:val="262E21F6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0EC"/>
    <w:multiLevelType w:val="hybridMultilevel"/>
    <w:tmpl w:val="41500D74"/>
    <w:lvl w:ilvl="0" w:tplc="65F60E6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10EA4"/>
    <w:multiLevelType w:val="hybridMultilevel"/>
    <w:tmpl w:val="DFAAF8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76B2"/>
    <w:multiLevelType w:val="hybridMultilevel"/>
    <w:tmpl w:val="B05A10BE"/>
    <w:lvl w:ilvl="0" w:tplc="7F02E09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2B2701"/>
    <w:multiLevelType w:val="hybridMultilevel"/>
    <w:tmpl w:val="D226A9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261D6"/>
    <w:multiLevelType w:val="hybridMultilevel"/>
    <w:tmpl w:val="FCCA79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A0"/>
    <w:rsid w:val="00003E9F"/>
    <w:rsid w:val="000131C3"/>
    <w:rsid w:val="00022AD5"/>
    <w:rsid w:val="000305A2"/>
    <w:rsid w:val="00035249"/>
    <w:rsid w:val="00070286"/>
    <w:rsid w:val="0008188F"/>
    <w:rsid w:val="00082FBA"/>
    <w:rsid w:val="0009424B"/>
    <w:rsid w:val="000A2385"/>
    <w:rsid w:val="000B415D"/>
    <w:rsid w:val="000B71BA"/>
    <w:rsid w:val="000C020F"/>
    <w:rsid w:val="000C1DB9"/>
    <w:rsid w:val="00125410"/>
    <w:rsid w:val="001412E0"/>
    <w:rsid w:val="001429D1"/>
    <w:rsid w:val="00143C30"/>
    <w:rsid w:val="001441A8"/>
    <w:rsid w:val="001444A5"/>
    <w:rsid w:val="00146BE0"/>
    <w:rsid w:val="00155690"/>
    <w:rsid w:val="0016042F"/>
    <w:rsid w:val="001846C4"/>
    <w:rsid w:val="001875A0"/>
    <w:rsid w:val="00193275"/>
    <w:rsid w:val="00197D52"/>
    <w:rsid w:val="001B00F9"/>
    <w:rsid w:val="001B517F"/>
    <w:rsid w:val="002034DC"/>
    <w:rsid w:val="00215E49"/>
    <w:rsid w:val="00246509"/>
    <w:rsid w:val="002474EB"/>
    <w:rsid w:val="00253464"/>
    <w:rsid w:val="00261D8D"/>
    <w:rsid w:val="00264F2C"/>
    <w:rsid w:val="002B7BBD"/>
    <w:rsid w:val="002C3D78"/>
    <w:rsid w:val="002F040F"/>
    <w:rsid w:val="00334218"/>
    <w:rsid w:val="00345EF2"/>
    <w:rsid w:val="003765C8"/>
    <w:rsid w:val="003947D6"/>
    <w:rsid w:val="003A7BB1"/>
    <w:rsid w:val="003C0A2F"/>
    <w:rsid w:val="003C60A6"/>
    <w:rsid w:val="003D2C40"/>
    <w:rsid w:val="003E39F1"/>
    <w:rsid w:val="003E4AD6"/>
    <w:rsid w:val="00430991"/>
    <w:rsid w:val="00433179"/>
    <w:rsid w:val="0043667F"/>
    <w:rsid w:val="0044187C"/>
    <w:rsid w:val="00444420"/>
    <w:rsid w:val="00473BE9"/>
    <w:rsid w:val="0049090E"/>
    <w:rsid w:val="00490AB8"/>
    <w:rsid w:val="004A4E12"/>
    <w:rsid w:val="004A6FD6"/>
    <w:rsid w:val="004B14D6"/>
    <w:rsid w:val="004B1CFD"/>
    <w:rsid w:val="004B6715"/>
    <w:rsid w:val="004D1D55"/>
    <w:rsid w:val="004D652F"/>
    <w:rsid w:val="004E5FC6"/>
    <w:rsid w:val="004F39F5"/>
    <w:rsid w:val="004F67AC"/>
    <w:rsid w:val="004F7B38"/>
    <w:rsid w:val="00502131"/>
    <w:rsid w:val="00513630"/>
    <w:rsid w:val="00522E14"/>
    <w:rsid w:val="00527C84"/>
    <w:rsid w:val="0054064D"/>
    <w:rsid w:val="005503B5"/>
    <w:rsid w:val="00563A19"/>
    <w:rsid w:val="0056635C"/>
    <w:rsid w:val="0057030F"/>
    <w:rsid w:val="005828B0"/>
    <w:rsid w:val="0058475E"/>
    <w:rsid w:val="005859FB"/>
    <w:rsid w:val="005A04E0"/>
    <w:rsid w:val="005A1379"/>
    <w:rsid w:val="005A148E"/>
    <w:rsid w:val="005B085E"/>
    <w:rsid w:val="005E02A8"/>
    <w:rsid w:val="005E46F3"/>
    <w:rsid w:val="005E7632"/>
    <w:rsid w:val="00627E93"/>
    <w:rsid w:val="00642661"/>
    <w:rsid w:val="00644D20"/>
    <w:rsid w:val="00694B58"/>
    <w:rsid w:val="006A11B2"/>
    <w:rsid w:val="006B5967"/>
    <w:rsid w:val="006C1F11"/>
    <w:rsid w:val="006C39C9"/>
    <w:rsid w:val="006C5E39"/>
    <w:rsid w:val="006C7333"/>
    <w:rsid w:val="006E096F"/>
    <w:rsid w:val="006F153E"/>
    <w:rsid w:val="006F5039"/>
    <w:rsid w:val="00704B32"/>
    <w:rsid w:val="0070643C"/>
    <w:rsid w:val="007064E8"/>
    <w:rsid w:val="00727E60"/>
    <w:rsid w:val="00734462"/>
    <w:rsid w:val="00734845"/>
    <w:rsid w:val="0075092A"/>
    <w:rsid w:val="00760CA2"/>
    <w:rsid w:val="007626B4"/>
    <w:rsid w:val="007661F6"/>
    <w:rsid w:val="00772815"/>
    <w:rsid w:val="007768C4"/>
    <w:rsid w:val="007805DD"/>
    <w:rsid w:val="007A38B8"/>
    <w:rsid w:val="007C1EA1"/>
    <w:rsid w:val="007D0725"/>
    <w:rsid w:val="007D11A8"/>
    <w:rsid w:val="007D501F"/>
    <w:rsid w:val="007D50A5"/>
    <w:rsid w:val="007E21EC"/>
    <w:rsid w:val="007F4C8F"/>
    <w:rsid w:val="00833A66"/>
    <w:rsid w:val="0085676D"/>
    <w:rsid w:val="008672BB"/>
    <w:rsid w:val="0088245D"/>
    <w:rsid w:val="008A63DA"/>
    <w:rsid w:val="008B44C6"/>
    <w:rsid w:val="008C4496"/>
    <w:rsid w:val="008C6E27"/>
    <w:rsid w:val="008E1C06"/>
    <w:rsid w:val="008E1F96"/>
    <w:rsid w:val="008F2BC8"/>
    <w:rsid w:val="00900467"/>
    <w:rsid w:val="00904267"/>
    <w:rsid w:val="00917B4A"/>
    <w:rsid w:val="00925EE9"/>
    <w:rsid w:val="009312F0"/>
    <w:rsid w:val="009343B3"/>
    <w:rsid w:val="00942406"/>
    <w:rsid w:val="00942E72"/>
    <w:rsid w:val="00946C8C"/>
    <w:rsid w:val="009474EC"/>
    <w:rsid w:val="00954431"/>
    <w:rsid w:val="009640FA"/>
    <w:rsid w:val="0097520E"/>
    <w:rsid w:val="009839F9"/>
    <w:rsid w:val="009846B8"/>
    <w:rsid w:val="00985698"/>
    <w:rsid w:val="00996DCB"/>
    <w:rsid w:val="009A1317"/>
    <w:rsid w:val="009A6BC5"/>
    <w:rsid w:val="009A7096"/>
    <w:rsid w:val="009A7C88"/>
    <w:rsid w:val="009D1AF3"/>
    <w:rsid w:val="009F5445"/>
    <w:rsid w:val="00A024B4"/>
    <w:rsid w:val="00A0602A"/>
    <w:rsid w:val="00A17344"/>
    <w:rsid w:val="00A2573D"/>
    <w:rsid w:val="00A27845"/>
    <w:rsid w:val="00A30B76"/>
    <w:rsid w:val="00A40DD4"/>
    <w:rsid w:val="00A748C3"/>
    <w:rsid w:val="00A76B24"/>
    <w:rsid w:val="00A95B89"/>
    <w:rsid w:val="00B00FD8"/>
    <w:rsid w:val="00B17C3D"/>
    <w:rsid w:val="00B26E2A"/>
    <w:rsid w:val="00B56C21"/>
    <w:rsid w:val="00B6098A"/>
    <w:rsid w:val="00B61A07"/>
    <w:rsid w:val="00B623C9"/>
    <w:rsid w:val="00B6754E"/>
    <w:rsid w:val="00B76433"/>
    <w:rsid w:val="00B84679"/>
    <w:rsid w:val="00BA1C44"/>
    <w:rsid w:val="00BA474D"/>
    <w:rsid w:val="00BB426E"/>
    <w:rsid w:val="00BB6AD0"/>
    <w:rsid w:val="00BC0708"/>
    <w:rsid w:val="00BD3749"/>
    <w:rsid w:val="00BD3B39"/>
    <w:rsid w:val="00BE548E"/>
    <w:rsid w:val="00BF6EE5"/>
    <w:rsid w:val="00C03057"/>
    <w:rsid w:val="00C1088A"/>
    <w:rsid w:val="00C137DD"/>
    <w:rsid w:val="00C22EBD"/>
    <w:rsid w:val="00C31ABC"/>
    <w:rsid w:val="00C4524F"/>
    <w:rsid w:val="00C45C02"/>
    <w:rsid w:val="00C53FCA"/>
    <w:rsid w:val="00C81378"/>
    <w:rsid w:val="00C8677E"/>
    <w:rsid w:val="00C932D8"/>
    <w:rsid w:val="00C95DBA"/>
    <w:rsid w:val="00C97B04"/>
    <w:rsid w:val="00CA6ABE"/>
    <w:rsid w:val="00CB216E"/>
    <w:rsid w:val="00CC0DE4"/>
    <w:rsid w:val="00CD2B91"/>
    <w:rsid w:val="00CD58EB"/>
    <w:rsid w:val="00CE29D8"/>
    <w:rsid w:val="00CE3F34"/>
    <w:rsid w:val="00CF536D"/>
    <w:rsid w:val="00CF7D34"/>
    <w:rsid w:val="00D1459C"/>
    <w:rsid w:val="00D454E6"/>
    <w:rsid w:val="00D52C3A"/>
    <w:rsid w:val="00D6316B"/>
    <w:rsid w:val="00D64695"/>
    <w:rsid w:val="00D673C8"/>
    <w:rsid w:val="00D72DDA"/>
    <w:rsid w:val="00DB7B09"/>
    <w:rsid w:val="00DC2EC1"/>
    <w:rsid w:val="00DD5603"/>
    <w:rsid w:val="00DE39A0"/>
    <w:rsid w:val="00DE5C92"/>
    <w:rsid w:val="00DF326A"/>
    <w:rsid w:val="00DF516A"/>
    <w:rsid w:val="00DF7819"/>
    <w:rsid w:val="00E121E2"/>
    <w:rsid w:val="00E16894"/>
    <w:rsid w:val="00E22167"/>
    <w:rsid w:val="00E24AB8"/>
    <w:rsid w:val="00E31FB7"/>
    <w:rsid w:val="00E33E4C"/>
    <w:rsid w:val="00E440AA"/>
    <w:rsid w:val="00E44583"/>
    <w:rsid w:val="00E5764F"/>
    <w:rsid w:val="00E73BB8"/>
    <w:rsid w:val="00E85B8D"/>
    <w:rsid w:val="00E968F1"/>
    <w:rsid w:val="00EA3AFE"/>
    <w:rsid w:val="00EB1494"/>
    <w:rsid w:val="00EE2CA0"/>
    <w:rsid w:val="00F0264A"/>
    <w:rsid w:val="00F17CCE"/>
    <w:rsid w:val="00F30469"/>
    <w:rsid w:val="00F33CF3"/>
    <w:rsid w:val="00F351D0"/>
    <w:rsid w:val="00F362B6"/>
    <w:rsid w:val="00F41093"/>
    <w:rsid w:val="00F41860"/>
    <w:rsid w:val="00F53C2F"/>
    <w:rsid w:val="00F63C0D"/>
    <w:rsid w:val="00F950FC"/>
    <w:rsid w:val="00FB19D6"/>
    <w:rsid w:val="00FB5D2F"/>
    <w:rsid w:val="00FD4E57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881D9C"/>
  <w15:chartTrackingRefBased/>
  <w15:docId w15:val="{775A4183-9B5E-4150-A16E-C2F9F4CD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B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7BBD"/>
  </w:style>
  <w:style w:type="paragraph" w:styleId="Bunntekst">
    <w:name w:val="footer"/>
    <w:basedOn w:val="Normal"/>
    <w:link w:val="BunntekstTegn"/>
    <w:uiPriority w:val="99"/>
    <w:unhideWhenUsed/>
    <w:rsid w:val="002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7BBD"/>
  </w:style>
  <w:style w:type="character" w:styleId="Plassholdertekst">
    <w:name w:val="Placeholder Text"/>
    <w:basedOn w:val="Standardskriftforavsnitt"/>
    <w:uiPriority w:val="99"/>
    <w:semiHidden/>
    <w:rsid w:val="002B7BBD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2B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B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D6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ciztppjqvgvsso020">
    <w:name w:val="a0_ciztppjqvgvsso02_0"/>
    <w:basedOn w:val="Standardskriftforavsnitt"/>
    <w:rsid w:val="001412E0"/>
  </w:style>
  <w:style w:type="character" w:customStyle="1" w:styleId="a2ciztppjqvgvsso021">
    <w:name w:val="a2_ciztppjqvgvsso02_1"/>
    <w:basedOn w:val="Standardskriftforavsnitt"/>
    <w:rsid w:val="00BB426E"/>
  </w:style>
  <w:style w:type="character" w:customStyle="1" w:styleId="a3ciztppjqvgvsso021">
    <w:name w:val="a3_ciztppjqvgvsso02_1"/>
    <w:basedOn w:val="Standardskriftforavsnitt"/>
    <w:rsid w:val="00BB426E"/>
  </w:style>
  <w:style w:type="character" w:customStyle="1" w:styleId="a4ciztppjqvgvsso0221">
    <w:name w:val="a4_ciztppjqvgvsso02_2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character" w:customStyle="1" w:styleId="azciztppjqvgvsso0231">
    <w:name w:val="az_ciztppjqvgvsso02_3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character" w:customStyle="1" w:styleId="azciztppjqvgvsso0241">
    <w:name w:val="az_ciztppjqvgvsso02_4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7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7CC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40DD4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B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B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B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B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B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E44583"/>
    <w:pPr>
      <w:ind w:left="720"/>
      <w:contextualSpacing/>
    </w:pPr>
  </w:style>
  <w:style w:type="table" w:customStyle="1" w:styleId="Tabellrutenett2">
    <w:name w:val="Tabellrutenett2"/>
    <w:basedOn w:val="Vanligtabell"/>
    <w:next w:val="Tabellrutenett"/>
    <w:uiPriority w:val="39"/>
    <w:rsid w:val="00444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mdinett.no/sites/start/Sider/default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st@imdi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539C7FDCD049C583FED3FB04D2E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6EC80-CA7E-42C5-A9AF-2F7C63EA4EF6}"/>
      </w:docPartPr>
      <w:docPartBody>
        <w:p w:rsidR="00C21436" w:rsidRDefault="00573AC3" w:rsidP="00573AC3">
          <w:pPr>
            <w:pStyle w:val="9C539C7FDCD049C583FED3FB04D2EB0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1090FBC9304C0E8E751D7D7913CD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14BB6-BB7B-4681-A3B3-69CE2E67462E}"/>
      </w:docPartPr>
      <w:docPartBody>
        <w:p w:rsidR="00261559" w:rsidRDefault="009A3515" w:rsidP="009A3515">
          <w:pPr>
            <w:pStyle w:val="8F1090FBC9304C0E8E751D7D7913CD3D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7D63D54379D84B36B6DC30FD9C656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C6E8EA-38E1-4134-806E-F008FB8F8EB1}"/>
      </w:docPartPr>
      <w:docPartBody>
        <w:p w:rsidR="00915A55" w:rsidRDefault="009E4EE9" w:rsidP="009E4EE9">
          <w:pPr>
            <w:pStyle w:val="7D63D54379D84B36B6DC30FD9C656414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54D932980249F592D7E9A588FFD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A9BCC-EDDB-431D-91FE-EB72B35BE3B7}"/>
      </w:docPartPr>
      <w:docPartBody>
        <w:p w:rsidR="00915A55" w:rsidRDefault="009E4EE9" w:rsidP="009E4EE9">
          <w:pPr>
            <w:pStyle w:val="FF54D932980249F592D7E9A588FFD83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A99D64ADE54847AE4013A897399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E4C0-C701-4B07-9961-65BA4FD77E54}"/>
      </w:docPartPr>
      <w:docPartBody>
        <w:p w:rsidR="00915A55" w:rsidRDefault="009E4EE9" w:rsidP="009E4EE9">
          <w:pPr>
            <w:pStyle w:val="E7A99D64ADE54847AE4013A897399E9E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40A32E305A4DDFABAE853258A03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1982A-8C6F-46CA-8975-82750BD0DF95}"/>
      </w:docPartPr>
      <w:docPartBody>
        <w:p w:rsidR="00915A55" w:rsidRDefault="009E4EE9" w:rsidP="009E4EE9">
          <w:pPr>
            <w:pStyle w:val="C040A32E305A4DDFABAE853258A03F70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DE84B3A286F4823B8F70015BBC606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97CB79-F486-44B8-9975-76780FBC83EF}"/>
      </w:docPartPr>
      <w:docPartBody>
        <w:p w:rsidR="00915A55" w:rsidRDefault="009E4EE9" w:rsidP="009E4EE9">
          <w:pPr>
            <w:pStyle w:val="FDE84B3A286F4823B8F70015BBC6060F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5955F31EB7478C9F654ACCFC19BA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85EB55-783D-4D06-909C-4D0AF45AF50F}"/>
      </w:docPartPr>
      <w:docPartBody>
        <w:p w:rsidR="00915A55" w:rsidRDefault="009E4EE9" w:rsidP="009E4EE9">
          <w:pPr>
            <w:pStyle w:val="155955F31EB7478C9F654ACCFC19BA21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1EE6C7AB254664A4E3475B1C19B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57354-A123-4E08-9840-96710934E3DC}"/>
      </w:docPartPr>
      <w:docPartBody>
        <w:p w:rsidR="00915A55" w:rsidRDefault="009E4EE9" w:rsidP="009E4EE9">
          <w:pPr>
            <w:pStyle w:val="E81EE6C7AB254664A4E3475B1C19B21C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D7D3513EFF4BA58B1D6C7053F92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C8518-6566-4CF8-BB5A-BB122C22CB66}"/>
      </w:docPartPr>
      <w:docPartBody>
        <w:p w:rsidR="004977AF" w:rsidRDefault="003C4072" w:rsidP="003C4072">
          <w:pPr>
            <w:pStyle w:val="2FD7D3513EFF4BA58B1D6C7053F92865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0007761E7F4965B54000D9EE8A1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DFA54-946B-4433-A6E2-0D38A5FDDA39}"/>
      </w:docPartPr>
      <w:docPartBody>
        <w:p w:rsidR="00BA5660" w:rsidRDefault="003A4DF0" w:rsidP="003A4DF0">
          <w:pPr>
            <w:pStyle w:val="FC0007761E7F4965B54000D9EE8A19A6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A52862E9E9974D0597209B0B803F7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2E8DE4-3513-46A1-B24D-71B372B34633}"/>
      </w:docPartPr>
      <w:docPartBody>
        <w:p w:rsidR="00BA5660" w:rsidRDefault="003A4DF0" w:rsidP="003A4DF0">
          <w:pPr>
            <w:pStyle w:val="A52862E9E9974D0597209B0B803F78CF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57DB28D38CE4ECE8E852BA4F1F487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C687D-7A5D-4F30-BBC0-9619F1EEB8EC}"/>
      </w:docPartPr>
      <w:docPartBody>
        <w:p w:rsidR="00BA5660" w:rsidRDefault="003A4DF0" w:rsidP="003A4DF0">
          <w:pPr>
            <w:pStyle w:val="157DB28D38CE4ECE8E852BA4F1F487E5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A17565ADFD5D42E79DAC14D9B1399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0225A-5E06-4FA6-A158-40EB9A9AABDA}"/>
      </w:docPartPr>
      <w:docPartBody>
        <w:p w:rsidR="00BA5660" w:rsidRDefault="003A4DF0" w:rsidP="003A4DF0">
          <w:pPr>
            <w:pStyle w:val="A17565ADFD5D42E79DAC14D9B13996F3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51745CAF07C34AA99F9783A62A317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C7252-8DE5-48E6-8BDD-ED29F1634A7C}"/>
      </w:docPartPr>
      <w:docPartBody>
        <w:p w:rsidR="00BA5660" w:rsidRDefault="003A4DF0" w:rsidP="003A4DF0">
          <w:pPr>
            <w:pStyle w:val="51745CAF07C34AA99F9783A62A317ABF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7ABC4B2583004C6B98C9F64A2BACE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58059-C1DB-4EA1-A23B-76E704FC7843}"/>
      </w:docPartPr>
      <w:docPartBody>
        <w:p w:rsidR="00BA5660" w:rsidRDefault="003A4DF0" w:rsidP="003A4DF0">
          <w:pPr>
            <w:pStyle w:val="7ABC4B2583004C6B98C9F64A2BACEB13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3325C0C262AB487DABC9405C23BBB9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00B27-04FF-4FA9-9247-A6F7B906CCA5}"/>
      </w:docPartPr>
      <w:docPartBody>
        <w:p w:rsidR="00BA5660" w:rsidRDefault="003A4DF0" w:rsidP="003A4DF0">
          <w:pPr>
            <w:pStyle w:val="3325C0C262AB487DABC9405C23BBB9E5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780935362412445B9751E645B55E6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4B295-38E1-4CE8-A800-2B84571068D7}"/>
      </w:docPartPr>
      <w:docPartBody>
        <w:p w:rsidR="00BA5660" w:rsidRDefault="003A4DF0" w:rsidP="003A4DF0">
          <w:pPr>
            <w:pStyle w:val="780935362412445B9751E645B55E6273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5C95DC3BB34456A1F2E046B94233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5277F0-B98B-4625-BE89-C016FA03169C}"/>
      </w:docPartPr>
      <w:docPartBody>
        <w:p w:rsidR="00BA5660" w:rsidRDefault="003A4DF0" w:rsidP="003A4DF0">
          <w:pPr>
            <w:pStyle w:val="A95C95DC3BB34456A1F2E046B9423326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D555AEAEE3A644778BA620E8E95FEA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0AD0D-05DE-4ACB-A739-3AED75D9DF2B}"/>
      </w:docPartPr>
      <w:docPartBody>
        <w:p w:rsidR="00BA5660" w:rsidRDefault="003A4DF0" w:rsidP="003A4DF0">
          <w:pPr>
            <w:pStyle w:val="D555AEAEE3A644778BA620E8E95FEA47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07B092236A4DD29EDDAB00B199B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57236B-235F-4782-B141-8CCBA1470C7D}"/>
      </w:docPartPr>
      <w:docPartBody>
        <w:p w:rsidR="00BA5660" w:rsidRDefault="003A4DF0" w:rsidP="003A4DF0">
          <w:pPr>
            <w:pStyle w:val="7F07B092236A4DD29EDDAB00B199B647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2979186FE443F9A03B2FD402E13D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1506D-8BDF-4A91-8379-DD688C51804B}"/>
      </w:docPartPr>
      <w:docPartBody>
        <w:p w:rsidR="00BA5660" w:rsidRDefault="003A4DF0" w:rsidP="003A4DF0">
          <w:pPr>
            <w:pStyle w:val="FF2979186FE443F9A03B2FD402E13D16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532E09326944EBFA88AB1877B46F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0D4FF7-D9F9-4A22-B9A1-40E60222A9BF}"/>
      </w:docPartPr>
      <w:docPartBody>
        <w:p w:rsidR="00BA5660" w:rsidRDefault="003A4DF0" w:rsidP="003A4DF0">
          <w:pPr>
            <w:pStyle w:val="F532E09326944EBFA88AB1877B46FA35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DCE45466D9845B7872C9BF667967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4835E-724F-4B33-8A37-810790708E4B}"/>
      </w:docPartPr>
      <w:docPartBody>
        <w:p w:rsidR="00D83713" w:rsidRDefault="00581048" w:rsidP="00581048">
          <w:pPr>
            <w:pStyle w:val="1DCE45466D9845B7872C9BF667967452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81A653BF751477E99538488E33F8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602020-7F22-4447-80AA-DAD2955DE11B}"/>
      </w:docPartPr>
      <w:docPartBody>
        <w:p w:rsidR="00574487" w:rsidRDefault="006F1BB5" w:rsidP="006F1BB5">
          <w:pPr>
            <w:pStyle w:val="C81A653BF751477E99538488E33F84C6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91C991C2E0F482BB33B29E6E18B82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CFBEB-69CE-48C0-BFEF-FF10FDAE8864}"/>
      </w:docPartPr>
      <w:docPartBody>
        <w:p w:rsidR="00574487" w:rsidRDefault="006F1BB5" w:rsidP="006F1BB5">
          <w:pPr>
            <w:pStyle w:val="291C991C2E0F482BB33B29E6E18B8231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54EC29E77B449092074B018C2C8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8344C-0A97-46EC-AE5B-F3DB9101D8DD}"/>
      </w:docPartPr>
      <w:docPartBody>
        <w:p w:rsidR="00574487" w:rsidRDefault="006F1BB5" w:rsidP="006F1BB5">
          <w:pPr>
            <w:pStyle w:val="C454EC29E77B449092074B018C2C8906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4C346CE4FA54892BDA454083ADC26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9E5325-694A-442A-904C-2A3C884B5735}"/>
      </w:docPartPr>
      <w:docPartBody>
        <w:p w:rsidR="00574487" w:rsidRDefault="006F1BB5" w:rsidP="006F1BB5">
          <w:pPr>
            <w:pStyle w:val="74C346CE4FA54892BDA454083ADC260B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2F1A98CD784FBAB9CB6EA60179C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B9982-6988-46DB-B127-5D39CF71CE48}"/>
      </w:docPartPr>
      <w:docPartBody>
        <w:p w:rsidR="00574487" w:rsidRDefault="006F1BB5" w:rsidP="006F1BB5">
          <w:pPr>
            <w:pStyle w:val="CA2F1A98CD784FBAB9CB6EA60179CBB4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0D41FE00A08412A9A8EE10BFC1A0E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34D92E-A8C3-4D88-979F-F36FDE09D4D8}"/>
      </w:docPartPr>
      <w:docPartBody>
        <w:p w:rsidR="002D0ED6" w:rsidRDefault="00EC415A" w:rsidP="00EC415A">
          <w:pPr>
            <w:pStyle w:val="D0D41FE00A08412A9A8EE10BFC1A0E1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59C47F57624BCB9129FDE9784D27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0264E2-B084-4CAB-AF08-596BFAECEE43}"/>
      </w:docPartPr>
      <w:docPartBody>
        <w:p w:rsidR="00F145F0" w:rsidRDefault="00320CE7" w:rsidP="00320CE7">
          <w:pPr>
            <w:pStyle w:val="7159C47F57624BCB9129FDE9784D270D"/>
          </w:pPr>
          <w:r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CD9D652FBA94D0686958AFBAE9315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6C1556-B9F3-4467-A077-E349BBDE2396}"/>
      </w:docPartPr>
      <w:docPartBody>
        <w:p w:rsidR="00F145F0" w:rsidRDefault="00320CE7" w:rsidP="00320CE7">
          <w:pPr>
            <w:pStyle w:val="1CD9D652FBA94D0686958AFBAE93153B"/>
          </w:pPr>
          <w:r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4A0D9DC50C3E4EDA8055ACA9B0824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5CF971-1F60-479A-89A3-F62BA2FD0004}"/>
      </w:docPartPr>
      <w:docPartBody>
        <w:p w:rsidR="00F145F0" w:rsidRDefault="00320CE7" w:rsidP="00320CE7">
          <w:pPr>
            <w:pStyle w:val="4A0D9DC50C3E4EDA8055ACA9B0824C8B"/>
          </w:pPr>
          <w:r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3E"/>
    <w:rsid w:val="00116003"/>
    <w:rsid w:val="001F5D50"/>
    <w:rsid w:val="00261559"/>
    <w:rsid w:val="002D0ED6"/>
    <w:rsid w:val="00320CE7"/>
    <w:rsid w:val="003A4DF0"/>
    <w:rsid w:val="003C4072"/>
    <w:rsid w:val="004977AF"/>
    <w:rsid w:val="00573AC3"/>
    <w:rsid w:val="00574487"/>
    <w:rsid w:val="00581048"/>
    <w:rsid w:val="006A1F4A"/>
    <w:rsid w:val="006C0317"/>
    <w:rsid w:val="006F1BB5"/>
    <w:rsid w:val="007B4EDE"/>
    <w:rsid w:val="00915A55"/>
    <w:rsid w:val="009A3515"/>
    <w:rsid w:val="009B5E13"/>
    <w:rsid w:val="009C7DB1"/>
    <w:rsid w:val="009E4EE9"/>
    <w:rsid w:val="00B8569F"/>
    <w:rsid w:val="00BA5660"/>
    <w:rsid w:val="00C21436"/>
    <w:rsid w:val="00CB403A"/>
    <w:rsid w:val="00D83713"/>
    <w:rsid w:val="00D8738D"/>
    <w:rsid w:val="00D9393E"/>
    <w:rsid w:val="00EC415A"/>
    <w:rsid w:val="00F145F0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20CE7"/>
  </w:style>
  <w:style w:type="paragraph" w:customStyle="1" w:styleId="BF09EEBEFD6B435C822D06548CA4659D">
    <w:name w:val="BF09EEBEFD6B435C822D06548CA4659D"/>
    <w:rsid w:val="00D9393E"/>
    <w:rPr>
      <w:rFonts w:eastAsiaTheme="minorHAnsi"/>
      <w:lang w:eastAsia="en-US"/>
    </w:rPr>
  </w:style>
  <w:style w:type="paragraph" w:customStyle="1" w:styleId="FF7F4EE0A5924417A885C79C2EA8C18C">
    <w:name w:val="FF7F4EE0A5924417A885C79C2EA8C18C"/>
    <w:rsid w:val="00D9393E"/>
    <w:rPr>
      <w:rFonts w:eastAsiaTheme="minorHAnsi"/>
      <w:lang w:eastAsia="en-US"/>
    </w:rPr>
  </w:style>
  <w:style w:type="paragraph" w:customStyle="1" w:styleId="D54B72F06DD84EC596039D74AAF911A8">
    <w:name w:val="D54B72F06DD84EC596039D74AAF911A8"/>
    <w:rsid w:val="00D9393E"/>
    <w:rPr>
      <w:rFonts w:eastAsiaTheme="minorHAnsi"/>
      <w:lang w:eastAsia="en-US"/>
    </w:rPr>
  </w:style>
  <w:style w:type="paragraph" w:customStyle="1" w:styleId="60C04B7E6D384A35AD02C555AC0A1BAA">
    <w:name w:val="60C04B7E6D384A35AD02C555AC0A1BAA"/>
    <w:rsid w:val="00D9393E"/>
    <w:rPr>
      <w:rFonts w:eastAsiaTheme="minorHAnsi"/>
      <w:lang w:eastAsia="en-US"/>
    </w:rPr>
  </w:style>
  <w:style w:type="paragraph" w:customStyle="1" w:styleId="0206BBF8157449B586CA293B9DA3030D">
    <w:name w:val="0206BBF8157449B586CA293B9DA3030D"/>
    <w:rsid w:val="00D9393E"/>
    <w:rPr>
      <w:rFonts w:eastAsiaTheme="minorHAnsi"/>
      <w:lang w:eastAsia="en-US"/>
    </w:rPr>
  </w:style>
  <w:style w:type="paragraph" w:customStyle="1" w:styleId="EE44FBCE4F104DB2869EA8F83785E8CD">
    <w:name w:val="EE44FBCE4F104DB2869EA8F83785E8CD"/>
    <w:rsid w:val="00D9393E"/>
    <w:rPr>
      <w:rFonts w:eastAsiaTheme="minorHAnsi"/>
      <w:lang w:eastAsia="en-US"/>
    </w:rPr>
  </w:style>
  <w:style w:type="paragraph" w:customStyle="1" w:styleId="418E3D0F64D04FBD88A50C6170D1F069">
    <w:name w:val="418E3D0F64D04FBD88A50C6170D1F069"/>
    <w:rsid w:val="00D9393E"/>
    <w:rPr>
      <w:rFonts w:eastAsiaTheme="minorHAnsi"/>
      <w:lang w:eastAsia="en-US"/>
    </w:rPr>
  </w:style>
  <w:style w:type="paragraph" w:customStyle="1" w:styleId="308FECFAD40B42A5B6C74DBDC309B2F6">
    <w:name w:val="308FECFAD40B42A5B6C74DBDC309B2F6"/>
    <w:rsid w:val="00D9393E"/>
    <w:rPr>
      <w:rFonts w:eastAsiaTheme="minorHAnsi"/>
      <w:lang w:eastAsia="en-US"/>
    </w:rPr>
  </w:style>
  <w:style w:type="paragraph" w:customStyle="1" w:styleId="231A5B32D4C74266A4A175C85CB7F1B0">
    <w:name w:val="231A5B32D4C74266A4A175C85CB7F1B0"/>
    <w:rsid w:val="00D9393E"/>
    <w:rPr>
      <w:rFonts w:eastAsiaTheme="minorHAnsi"/>
      <w:lang w:eastAsia="en-US"/>
    </w:rPr>
  </w:style>
  <w:style w:type="paragraph" w:customStyle="1" w:styleId="2EFC90D5EFD34C27A2DD7B3D1DA9CCB5">
    <w:name w:val="2EFC90D5EFD34C27A2DD7B3D1DA9CCB5"/>
    <w:rsid w:val="00D9393E"/>
    <w:rPr>
      <w:rFonts w:eastAsiaTheme="minorHAnsi"/>
      <w:lang w:eastAsia="en-US"/>
    </w:rPr>
  </w:style>
  <w:style w:type="paragraph" w:customStyle="1" w:styleId="10C13BEC06F54DDA9114FC527D50B9D4">
    <w:name w:val="10C13BEC06F54DDA9114FC527D50B9D4"/>
    <w:rsid w:val="00D9393E"/>
    <w:rPr>
      <w:rFonts w:eastAsiaTheme="minorHAnsi"/>
      <w:lang w:eastAsia="en-US"/>
    </w:rPr>
  </w:style>
  <w:style w:type="paragraph" w:customStyle="1" w:styleId="6C4EC8F49B1346A0A83E4613B6062E07">
    <w:name w:val="6C4EC8F49B1346A0A83E4613B6062E07"/>
    <w:rsid w:val="00D9393E"/>
    <w:rPr>
      <w:rFonts w:eastAsiaTheme="minorHAnsi"/>
      <w:lang w:eastAsia="en-US"/>
    </w:rPr>
  </w:style>
  <w:style w:type="paragraph" w:customStyle="1" w:styleId="363AC34E4BEE4AE993F3FB783FEE5BD6">
    <w:name w:val="363AC34E4BEE4AE993F3FB783FEE5BD6"/>
    <w:rsid w:val="00D9393E"/>
    <w:rPr>
      <w:rFonts w:eastAsiaTheme="minorHAnsi"/>
      <w:lang w:eastAsia="en-US"/>
    </w:rPr>
  </w:style>
  <w:style w:type="paragraph" w:customStyle="1" w:styleId="FAB6D675EE3E49FD8D08501402B24C7D">
    <w:name w:val="FAB6D675EE3E49FD8D08501402B24C7D"/>
    <w:rsid w:val="00D9393E"/>
    <w:rPr>
      <w:rFonts w:eastAsiaTheme="minorHAnsi"/>
      <w:lang w:eastAsia="en-US"/>
    </w:rPr>
  </w:style>
  <w:style w:type="paragraph" w:customStyle="1" w:styleId="4836985E5B824B589589713B6E383150">
    <w:name w:val="4836985E5B824B589589713B6E383150"/>
    <w:rsid w:val="00D9393E"/>
    <w:rPr>
      <w:rFonts w:eastAsiaTheme="minorHAnsi"/>
      <w:lang w:eastAsia="en-US"/>
    </w:rPr>
  </w:style>
  <w:style w:type="paragraph" w:customStyle="1" w:styleId="E17B82BC86F445E8AF73B388C008B24A">
    <w:name w:val="E17B82BC86F445E8AF73B388C008B24A"/>
    <w:rsid w:val="00D9393E"/>
    <w:rPr>
      <w:rFonts w:eastAsiaTheme="minorHAnsi"/>
      <w:lang w:eastAsia="en-US"/>
    </w:rPr>
  </w:style>
  <w:style w:type="paragraph" w:customStyle="1" w:styleId="E6A5DCD1681A4407806A9FD1E78908F5">
    <w:name w:val="E6A5DCD1681A4407806A9FD1E78908F5"/>
    <w:rsid w:val="00D9393E"/>
    <w:rPr>
      <w:rFonts w:eastAsiaTheme="minorHAnsi"/>
      <w:lang w:eastAsia="en-US"/>
    </w:rPr>
  </w:style>
  <w:style w:type="paragraph" w:customStyle="1" w:styleId="A3020C16AC854BA4A3BE0D9EE19ED8DC">
    <w:name w:val="A3020C16AC854BA4A3BE0D9EE19ED8DC"/>
    <w:rsid w:val="00D9393E"/>
    <w:rPr>
      <w:rFonts w:eastAsiaTheme="minorHAnsi"/>
      <w:lang w:eastAsia="en-US"/>
    </w:rPr>
  </w:style>
  <w:style w:type="paragraph" w:customStyle="1" w:styleId="FE37E6D2D6A54164998FA0F9A06A3314">
    <w:name w:val="FE37E6D2D6A54164998FA0F9A06A3314"/>
    <w:rsid w:val="00F93B7A"/>
  </w:style>
  <w:style w:type="paragraph" w:customStyle="1" w:styleId="DAC8012B1F8543678DB64AA0F6CBD86A">
    <w:name w:val="DAC8012B1F8543678DB64AA0F6CBD86A"/>
    <w:rsid w:val="00F93B7A"/>
  </w:style>
  <w:style w:type="paragraph" w:customStyle="1" w:styleId="5EBC6AECCFF343D4B9E112E11E03809D">
    <w:name w:val="5EBC6AECCFF343D4B9E112E11E03809D"/>
    <w:rsid w:val="00F93B7A"/>
  </w:style>
  <w:style w:type="paragraph" w:customStyle="1" w:styleId="CE04330D00EE4643B30EEF2C3517439E">
    <w:name w:val="CE04330D00EE4643B30EEF2C3517439E"/>
    <w:rsid w:val="00F93B7A"/>
  </w:style>
  <w:style w:type="paragraph" w:customStyle="1" w:styleId="97BFDE4DA0A94D459F6A9D64BDFA6C90">
    <w:name w:val="97BFDE4DA0A94D459F6A9D64BDFA6C90"/>
    <w:rsid w:val="00F93B7A"/>
  </w:style>
  <w:style w:type="paragraph" w:customStyle="1" w:styleId="180A5497CE094850AC1097405F17C339">
    <w:name w:val="180A5497CE094850AC1097405F17C339"/>
    <w:rsid w:val="00F93B7A"/>
  </w:style>
  <w:style w:type="paragraph" w:customStyle="1" w:styleId="26BCCB6F8E174A919F98F44F7C00FA5A">
    <w:name w:val="26BCCB6F8E174A919F98F44F7C00FA5A"/>
    <w:rsid w:val="00F93B7A"/>
  </w:style>
  <w:style w:type="paragraph" w:customStyle="1" w:styleId="E868D2F8AF074DB5A95F0068FC27F51D">
    <w:name w:val="E868D2F8AF074DB5A95F0068FC27F51D"/>
    <w:rsid w:val="00F93B7A"/>
  </w:style>
  <w:style w:type="paragraph" w:customStyle="1" w:styleId="06A0E07C22EB48CA93AE65FF8536132C">
    <w:name w:val="06A0E07C22EB48CA93AE65FF8536132C"/>
    <w:rsid w:val="00F93B7A"/>
  </w:style>
  <w:style w:type="paragraph" w:customStyle="1" w:styleId="770A12D675EB4218A97ED862B614575C">
    <w:name w:val="770A12D675EB4218A97ED862B614575C"/>
    <w:rsid w:val="00F93B7A"/>
  </w:style>
  <w:style w:type="paragraph" w:customStyle="1" w:styleId="F4262083BB7745BFB50B9881063060ED">
    <w:name w:val="F4262083BB7745BFB50B9881063060ED"/>
    <w:rsid w:val="00F93B7A"/>
  </w:style>
  <w:style w:type="paragraph" w:customStyle="1" w:styleId="F46F8B5E9DEF41A88DA2C30CA2E318EF">
    <w:name w:val="F46F8B5E9DEF41A88DA2C30CA2E318EF"/>
    <w:rsid w:val="00F93B7A"/>
  </w:style>
  <w:style w:type="paragraph" w:customStyle="1" w:styleId="925AF894D5414510970D2A67389AC356">
    <w:name w:val="925AF894D5414510970D2A67389AC356"/>
    <w:rsid w:val="00F93B7A"/>
  </w:style>
  <w:style w:type="paragraph" w:customStyle="1" w:styleId="61185C185CB3418B81EAABAC333D2C09">
    <w:name w:val="61185C185CB3418B81EAABAC333D2C09"/>
    <w:rsid w:val="00F93B7A"/>
  </w:style>
  <w:style w:type="paragraph" w:customStyle="1" w:styleId="AACD058A10244C18AC7D00639C027B34">
    <w:name w:val="AACD058A10244C18AC7D00639C027B34"/>
    <w:rsid w:val="00F93B7A"/>
  </w:style>
  <w:style w:type="paragraph" w:customStyle="1" w:styleId="3F788E47216C4AFBB8778D1F10EB9D09">
    <w:name w:val="3F788E47216C4AFBB8778D1F10EB9D09"/>
    <w:rsid w:val="00116003"/>
  </w:style>
  <w:style w:type="paragraph" w:customStyle="1" w:styleId="0C84DA2FF49A42B98FFFAB4551207EC6">
    <w:name w:val="0C84DA2FF49A42B98FFFAB4551207EC6"/>
    <w:rsid w:val="00573AC3"/>
  </w:style>
  <w:style w:type="paragraph" w:customStyle="1" w:styleId="B2FCD42D17D54C009795146BFB5BB7A2">
    <w:name w:val="B2FCD42D17D54C009795146BFB5BB7A2"/>
    <w:rsid w:val="00573AC3"/>
  </w:style>
  <w:style w:type="paragraph" w:customStyle="1" w:styleId="8EDC5C29ACB94CEA9BF5FD5F2D915E81">
    <w:name w:val="8EDC5C29ACB94CEA9BF5FD5F2D915E81"/>
    <w:rsid w:val="00573AC3"/>
  </w:style>
  <w:style w:type="paragraph" w:customStyle="1" w:styleId="DCC95DCBC14145BD9CC557A999CB3AAE">
    <w:name w:val="DCC95DCBC14145BD9CC557A999CB3AAE"/>
    <w:rsid w:val="00573AC3"/>
  </w:style>
  <w:style w:type="paragraph" w:customStyle="1" w:styleId="9C539C7FDCD049C583FED3FB04D2EB09">
    <w:name w:val="9C539C7FDCD049C583FED3FB04D2EB09"/>
    <w:rsid w:val="00573AC3"/>
  </w:style>
  <w:style w:type="paragraph" w:customStyle="1" w:styleId="0103CB55D10F44B7B09AF33FE31BC858">
    <w:name w:val="0103CB55D10F44B7B09AF33FE31BC858"/>
    <w:rsid w:val="00573AC3"/>
  </w:style>
  <w:style w:type="paragraph" w:customStyle="1" w:styleId="ED6152F7A5DE4C498DFF2FFB653C1135">
    <w:name w:val="ED6152F7A5DE4C498DFF2FFB653C1135"/>
    <w:rsid w:val="00B8569F"/>
  </w:style>
  <w:style w:type="paragraph" w:customStyle="1" w:styleId="38B6985B5128447684C0468F06830D38">
    <w:name w:val="38B6985B5128447684C0468F06830D38"/>
    <w:rsid w:val="00B8569F"/>
  </w:style>
  <w:style w:type="paragraph" w:customStyle="1" w:styleId="B08F3DF0F39247ED8B1B36173A68DDC4">
    <w:name w:val="B08F3DF0F39247ED8B1B36173A68DDC4"/>
    <w:rsid w:val="009C7DB1"/>
  </w:style>
  <w:style w:type="paragraph" w:customStyle="1" w:styleId="355329A723FC4472878ECF26241798F0">
    <w:name w:val="355329A723FC4472878ECF26241798F0"/>
    <w:rsid w:val="009C7DB1"/>
  </w:style>
  <w:style w:type="paragraph" w:customStyle="1" w:styleId="87F3B527831542588BC219BBB1F636DE">
    <w:name w:val="87F3B527831542588BC219BBB1F636DE"/>
    <w:rsid w:val="009C7DB1"/>
  </w:style>
  <w:style w:type="paragraph" w:customStyle="1" w:styleId="4E43CB5D31184B3DB32116F1E0450C1E">
    <w:name w:val="4E43CB5D31184B3DB32116F1E0450C1E"/>
    <w:rsid w:val="006C0317"/>
  </w:style>
  <w:style w:type="paragraph" w:customStyle="1" w:styleId="C8CA342CFB434F769A934B9E6EA4CB34">
    <w:name w:val="C8CA342CFB434F769A934B9E6EA4CB34"/>
    <w:rsid w:val="006A1F4A"/>
  </w:style>
  <w:style w:type="paragraph" w:customStyle="1" w:styleId="2EF276910ADF44D8B16B8D386503ACAE">
    <w:name w:val="2EF276910ADF44D8B16B8D386503ACAE"/>
    <w:rsid w:val="006A1F4A"/>
  </w:style>
  <w:style w:type="paragraph" w:customStyle="1" w:styleId="7D3D952D864B43238DFD18C737D0BD52">
    <w:name w:val="7D3D952D864B43238DFD18C737D0BD52"/>
    <w:rsid w:val="006A1F4A"/>
  </w:style>
  <w:style w:type="paragraph" w:customStyle="1" w:styleId="C0EA2C8273574F34B7717A7136173D4A">
    <w:name w:val="C0EA2C8273574F34B7717A7136173D4A"/>
    <w:rsid w:val="006A1F4A"/>
  </w:style>
  <w:style w:type="paragraph" w:customStyle="1" w:styleId="B310490E2E6548D198E2B3C595B435AC">
    <w:name w:val="B310490E2E6548D198E2B3C595B435AC"/>
    <w:rsid w:val="006A1F4A"/>
  </w:style>
  <w:style w:type="paragraph" w:customStyle="1" w:styleId="7058D8E1962944A99DCE01D4CB061E79">
    <w:name w:val="7058D8E1962944A99DCE01D4CB061E79"/>
    <w:rsid w:val="006A1F4A"/>
  </w:style>
  <w:style w:type="paragraph" w:customStyle="1" w:styleId="B23D161F7D2E4D7DA25FFDC80ED3C200">
    <w:name w:val="B23D161F7D2E4D7DA25FFDC80ED3C200"/>
    <w:rsid w:val="006A1F4A"/>
  </w:style>
  <w:style w:type="paragraph" w:customStyle="1" w:styleId="2A2888572EB34D9185AF1780E2EB083B">
    <w:name w:val="2A2888572EB34D9185AF1780E2EB083B"/>
    <w:rsid w:val="006A1F4A"/>
  </w:style>
  <w:style w:type="paragraph" w:customStyle="1" w:styleId="29333BE6666F430CA28FC432AC46FDDF">
    <w:name w:val="29333BE6666F430CA28FC432AC46FDDF"/>
    <w:rsid w:val="006A1F4A"/>
  </w:style>
  <w:style w:type="paragraph" w:customStyle="1" w:styleId="F73AEC3E53DF4BC694A3C38DC886FF9D">
    <w:name w:val="F73AEC3E53DF4BC694A3C38DC886FF9D"/>
    <w:rsid w:val="006A1F4A"/>
  </w:style>
  <w:style w:type="paragraph" w:customStyle="1" w:styleId="73ED93AADAFF45A29DE35545F8A7DEF0">
    <w:name w:val="73ED93AADAFF45A29DE35545F8A7DEF0"/>
    <w:rsid w:val="006A1F4A"/>
  </w:style>
  <w:style w:type="paragraph" w:customStyle="1" w:styleId="13F92382361240FAA5B6561E98CED03B">
    <w:name w:val="13F92382361240FAA5B6561E98CED03B"/>
    <w:rsid w:val="006A1F4A"/>
  </w:style>
  <w:style w:type="paragraph" w:customStyle="1" w:styleId="3AC51A898BC8408EA32C262847EE45FD">
    <w:name w:val="3AC51A898BC8408EA32C262847EE45FD"/>
    <w:rsid w:val="006A1F4A"/>
  </w:style>
  <w:style w:type="paragraph" w:customStyle="1" w:styleId="1C490EEA0E5E4AF58D44BB4BB6694944">
    <w:name w:val="1C490EEA0E5E4AF58D44BB4BB6694944"/>
    <w:rsid w:val="006A1F4A"/>
  </w:style>
  <w:style w:type="paragraph" w:customStyle="1" w:styleId="78E056919C7D400E9CA7DC0C255B580A">
    <w:name w:val="78E056919C7D400E9CA7DC0C255B580A"/>
    <w:rsid w:val="006A1F4A"/>
  </w:style>
  <w:style w:type="paragraph" w:customStyle="1" w:styleId="3573FFB5317E4EF9A3E519FB7D1C6DA6">
    <w:name w:val="3573FFB5317E4EF9A3E519FB7D1C6DA6"/>
    <w:rsid w:val="006A1F4A"/>
  </w:style>
  <w:style w:type="paragraph" w:customStyle="1" w:styleId="886AD521FCF94867B726C1BBEB971B30">
    <w:name w:val="886AD521FCF94867B726C1BBEB971B30"/>
    <w:rsid w:val="006A1F4A"/>
  </w:style>
  <w:style w:type="paragraph" w:customStyle="1" w:styleId="D38AF7E0D90341E096E5CBD626BEED9D">
    <w:name w:val="D38AF7E0D90341E096E5CBD626BEED9D"/>
    <w:rsid w:val="006A1F4A"/>
  </w:style>
  <w:style w:type="paragraph" w:customStyle="1" w:styleId="877186FD4CBC46BCB7D4BBD4B7AB752D">
    <w:name w:val="877186FD4CBC46BCB7D4BBD4B7AB752D"/>
    <w:rsid w:val="006A1F4A"/>
  </w:style>
  <w:style w:type="paragraph" w:customStyle="1" w:styleId="E0A3E9DB21A547D1989379576061DA21">
    <w:name w:val="E0A3E9DB21A547D1989379576061DA21"/>
    <w:rsid w:val="006A1F4A"/>
  </w:style>
  <w:style w:type="paragraph" w:customStyle="1" w:styleId="3212362256C4491B848DC60A7BBD6368">
    <w:name w:val="3212362256C4491B848DC60A7BBD6368"/>
    <w:rsid w:val="006A1F4A"/>
  </w:style>
  <w:style w:type="paragraph" w:customStyle="1" w:styleId="70E42BF4D37443F3B602883E11FC1064">
    <w:name w:val="70E42BF4D37443F3B602883E11FC1064"/>
    <w:rsid w:val="006A1F4A"/>
  </w:style>
  <w:style w:type="paragraph" w:customStyle="1" w:styleId="D0EAC07845D548C9A07AEF1795B63A8C">
    <w:name w:val="D0EAC07845D548C9A07AEF1795B63A8C"/>
    <w:rsid w:val="006A1F4A"/>
  </w:style>
  <w:style w:type="paragraph" w:customStyle="1" w:styleId="F138799DE3834E78A7D83587BC0ACB24">
    <w:name w:val="F138799DE3834E78A7D83587BC0ACB24"/>
    <w:rsid w:val="006A1F4A"/>
  </w:style>
  <w:style w:type="paragraph" w:customStyle="1" w:styleId="F351700A12AE49FD9EBACB04739ED97F">
    <w:name w:val="F351700A12AE49FD9EBACB04739ED97F"/>
    <w:rsid w:val="006A1F4A"/>
  </w:style>
  <w:style w:type="paragraph" w:customStyle="1" w:styleId="1432B9ACB3B045F4A2293169C5C4774C">
    <w:name w:val="1432B9ACB3B045F4A2293169C5C4774C"/>
    <w:rsid w:val="006A1F4A"/>
  </w:style>
  <w:style w:type="paragraph" w:customStyle="1" w:styleId="9643D1FF1D8A4FDDBC88C344D4367918">
    <w:name w:val="9643D1FF1D8A4FDDBC88C344D4367918"/>
    <w:rsid w:val="006A1F4A"/>
  </w:style>
  <w:style w:type="paragraph" w:customStyle="1" w:styleId="2749597FB1E24A0FA4B8B6A3AE819AB1">
    <w:name w:val="2749597FB1E24A0FA4B8B6A3AE819AB1"/>
    <w:rsid w:val="006A1F4A"/>
  </w:style>
  <w:style w:type="paragraph" w:customStyle="1" w:styleId="867B0877A97647E68B263A257C49F650">
    <w:name w:val="867B0877A97647E68B263A257C49F650"/>
    <w:rsid w:val="006A1F4A"/>
  </w:style>
  <w:style w:type="paragraph" w:customStyle="1" w:styleId="47B0892DC7FC454C8890C424EE9A4C92">
    <w:name w:val="47B0892DC7FC454C8890C424EE9A4C92"/>
    <w:rsid w:val="006A1F4A"/>
  </w:style>
  <w:style w:type="paragraph" w:customStyle="1" w:styleId="8273E39E310046BFBC6171E9AB26B3AD">
    <w:name w:val="8273E39E310046BFBC6171E9AB26B3AD"/>
    <w:rsid w:val="006A1F4A"/>
  </w:style>
  <w:style w:type="paragraph" w:customStyle="1" w:styleId="8F1090FBC9304C0E8E751D7D7913CD3D">
    <w:name w:val="8F1090FBC9304C0E8E751D7D7913CD3D"/>
    <w:rsid w:val="009A3515"/>
  </w:style>
  <w:style w:type="paragraph" w:customStyle="1" w:styleId="EBF7C28EA0A545B7B66A98CE39E8FB26">
    <w:name w:val="EBF7C28EA0A545B7B66A98CE39E8FB26"/>
    <w:rsid w:val="009E4EE9"/>
  </w:style>
  <w:style w:type="paragraph" w:customStyle="1" w:styleId="FAF5747A5EA74D2BA39D8E7230B05A02">
    <w:name w:val="FAF5747A5EA74D2BA39D8E7230B05A02"/>
    <w:rsid w:val="009E4EE9"/>
  </w:style>
  <w:style w:type="paragraph" w:customStyle="1" w:styleId="920C3590CFFF44C68016C8D5843CC3EA">
    <w:name w:val="920C3590CFFF44C68016C8D5843CC3EA"/>
    <w:rsid w:val="009E4EE9"/>
  </w:style>
  <w:style w:type="paragraph" w:customStyle="1" w:styleId="7D63D54379D84B36B6DC30FD9C656414">
    <w:name w:val="7D63D54379D84B36B6DC30FD9C656414"/>
    <w:rsid w:val="009E4EE9"/>
  </w:style>
  <w:style w:type="paragraph" w:customStyle="1" w:styleId="FF54D932980249F592D7E9A588FFD839">
    <w:name w:val="FF54D932980249F592D7E9A588FFD839"/>
    <w:rsid w:val="009E4EE9"/>
  </w:style>
  <w:style w:type="paragraph" w:customStyle="1" w:styleId="AE6E491F3B194F3FB09C6B3C4A72DBDD">
    <w:name w:val="AE6E491F3B194F3FB09C6B3C4A72DBDD"/>
    <w:rsid w:val="009E4EE9"/>
  </w:style>
  <w:style w:type="paragraph" w:customStyle="1" w:styleId="CF93F268BE844D05B83B0CCD6F10055D">
    <w:name w:val="CF93F268BE844D05B83B0CCD6F10055D"/>
    <w:rsid w:val="009E4EE9"/>
  </w:style>
  <w:style w:type="paragraph" w:customStyle="1" w:styleId="0EBC64211A3C49A69AB1969C0E8E61B8">
    <w:name w:val="0EBC64211A3C49A69AB1969C0E8E61B8"/>
    <w:rsid w:val="009E4EE9"/>
  </w:style>
  <w:style w:type="paragraph" w:customStyle="1" w:styleId="11EBA2B8F46E498D90616C6C4760DA4C">
    <w:name w:val="11EBA2B8F46E498D90616C6C4760DA4C"/>
    <w:rsid w:val="009E4EE9"/>
  </w:style>
  <w:style w:type="paragraph" w:customStyle="1" w:styleId="2D30CC567C7F4AD2A20F3037DCFBFCED">
    <w:name w:val="2D30CC567C7F4AD2A20F3037DCFBFCED"/>
    <w:rsid w:val="009E4EE9"/>
  </w:style>
  <w:style w:type="paragraph" w:customStyle="1" w:styleId="18C8B73E474D4EC5B52BF25E9712B2D7">
    <w:name w:val="18C8B73E474D4EC5B52BF25E9712B2D7"/>
    <w:rsid w:val="009E4EE9"/>
  </w:style>
  <w:style w:type="paragraph" w:customStyle="1" w:styleId="E7A99D64ADE54847AE4013A897399E9E">
    <w:name w:val="E7A99D64ADE54847AE4013A897399E9E"/>
    <w:rsid w:val="009E4EE9"/>
  </w:style>
  <w:style w:type="paragraph" w:customStyle="1" w:styleId="D93026A96E534F679B45B085B7948C56">
    <w:name w:val="D93026A96E534F679B45B085B7948C56"/>
    <w:rsid w:val="009E4EE9"/>
  </w:style>
  <w:style w:type="paragraph" w:customStyle="1" w:styleId="5F8268CE22594C99BFE1C2B74A134D86">
    <w:name w:val="5F8268CE22594C99BFE1C2B74A134D86"/>
    <w:rsid w:val="009E4EE9"/>
  </w:style>
  <w:style w:type="paragraph" w:customStyle="1" w:styleId="C040A32E305A4DDFABAE853258A03F70">
    <w:name w:val="C040A32E305A4DDFABAE853258A03F70"/>
    <w:rsid w:val="009E4EE9"/>
  </w:style>
  <w:style w:type="paragraph" w:customStyle="1" w:styleId="8059AE98575E4AA7AAFFC9087CE88349">
    <w:name w:val="8059AE98575E4AA7AAFFC9087CE88349"/>
    <w:rsid w:val="009E4EE9"/>
  </w:style>
  <w:style w:type="paragraph" w:customStyle="1" w:styleId="FDE84B3A286F4823B8F70015BBC6060F">
    <w:name w:val="FDE84B3A286F4823B8F70015BBC6060F"/>
    <w:rsid w:val="009E4EE9"/>
  </w:style>
  <w:style w:type="paragraph" w:customStyle="1" w:styleId="155955F31EB7478C9F654ACCFC19BA21">
    <w:name w:val="155955F31EB7478C9F654ACCFC19BA21"/>
    <w:rsid w:val="009E4EE9"/>
  </w:style>
  <w:style w:type="paragraph" w:customStyle="1" w:styleId="E81EE6C7AB254664A4E3475B1C19B21C">
    <w:name w:val="E81EE6C7AB254664A4E3475B1C19B21C"/>
    <w:rsid w:val="009E4EE9"/>
  </w:style>
  <w:style w:type="paragraph" w:customStyle="1" w:styleId="55B624D25716469EA7D9289C98DBA813">
    <w:name w:val="55B624D25716469EA7D9289C98DBA813"/>
    <w:rsid w:val="00915A55"/>
  </w:style>
  <w:style w:type="paragraph" w:customStyle="1" w:styleId="2FD7D3513EFF4BA58B1D6C7053F92865">
    <w:name w:val="2FD7D3513EFF4BA58B1D6C7053F92865"/>
    <w:rsid w:val="003C4072"/>
  </w:style>
  <w:style w:type="paragraph" w:customStyle="1" w:styleId="FC0007761E7F4965B54000D9EE8A19A6">
    <w:name w:val="FC0007761E7F4965B54000D9EE8A19A6"/>
    <w:rsid w:val="003A4DF0"/>
  </w:style>
  <w:style w:type="paragraph" w:customStyle="1" w:styleId="A52862E9E9974D0597209B0B803F78CF">
    <w:name w:val="A52862E9E9974D0597209B0B803F78CF"/>
    <w:rsid w:val="003A4DF0"/>
  </w:style>
  <w:style w:type="paragraph" w:customStyle="1" w:styleId="157DB28D38CE4ECE8E852BA4F1F487E5">
    <w:name w:val="157DB28D38CE4ECE8E852BA4F1F487E5"/>
    <w:rsid w:val="003A4DF0"/>
  </w:style>
  <w:style w:type="paragraph" w:customStyle="1" w:styleId="5F8C686AF9CC43DA848936D2354C4EA2">
    <w:name w:val="5F8C686AF9CC43DA848936D2354C4EA2"/>
    <w:rsid w:val="003A4DF0"/>
  </w:style>
  <w:style w:type="paragraph" w:customStyle="1" w:styleId="B466BBE4C35447829364BE4EAD0310E4">
    <w:name w:val="B466BBE4C35447829364BE4EAD0310E4"/>
    <w:rsid w:val="003A4DF0"/>
  </w:style>
  <w:style w:type="paragraph" w:customStyle="1" w:styleId="9F1DC60D0BEA4731A199AB4A449BAF4D">
    <w:name w:val="9F1DC60D0BEA4731A199AB4A449BAF4D"/>
    <w:rsid w:val="003A4DF0"/>
  </w:style>
  <w:style w:type="paragraph" w:customStyle="1" w:styleId="6836DC1DB9B04605A79A958CEF9E24E9">
    <w:name w:val="6836DC1DB9B04605A79A958CEF9E24E9"/>
    <w:rsid w:val="003A4DF0"/>
  </w:style>
  <w:style w:type="paragraph" w:customStyle="1" w:styleId="7EB257C4BF134A308F961910327ADA90">
    <w:name w:val="7EB257C4BF134A308F961910327ADA90"/>
    <w:rsid w:val="003A4DF0"/>
  </w:style>
  <w:style w:type="paragraph" w:customStyle="1" w:styleId="C18FF8D2843C49539C0D7E4F8555072B">
    <w:name w:val="C18FF8D2843C49539C0D7E4F8555072B"/>
    <w:rsid w:val="003A4DF0"/>
  </w:style>
  <w:style w:type="paragraph" w:customStyle="1" w:styleId="A17565ADFD5D42E79DAC14D9B13996F3">
    <w:name w:val="A17565ADFD5D42E79DAC14D9B13996F3"/>
    <w:rsid w:val="003A4DF0"/>
  </w:style>
  <w:style w:type="paragraph" w:customStyle="1" w:styleId="4B7D18131E2C4624B647D27F48F3302D">
    <w:name w:val="4B7D18131E2C4624B647D27F48F3302D"/>
    <w:rsid w:val="003A4DF0"/>
  </w:style>
  <w:style w:type="paragraph" w:customStyle="1" w:styleId="37DDE2E9211B49D38583A0A01B3C03B2">
    <w:name w:val="37DDE2E9211B49D38583A0A01B3C03B2"/>
    <w:rsid w:val="003A4DF0"/>
  </w:style>
  <w:style w:type="paragraph" w:customStyle="1" w:styleId="D2967B81DDC14E0E9E2A0B537814D394">
    <w:name w:val="D2967B81DDC14E0E9E2A0B537814D394"/>
    <w:rsid w:val="003A4DF0"/>
  </w:style>
  <w:style w:type="paragraph" w:customStyle="1" w:styleId="800976871B504746B45981D1EA98FE7F">
    <w:name w:val="800976871B504746B45981D1EA98FE7F"/>
    <w:rsid w:val="003A4DF0"/>
  </w:style>
  <w:style w:type="paragraph" w:customStyle="1" w:styleId="5BBE1FBE412043D3B9240BF58E17DB5F">
    <w:name w:val="5BBE1FBE412043D3B9240BF58E17DB5F"/>
    <w:rsid w:val="003A4DF0"/>
  </w:style>
  <w:style w:type="paragraph" w:customStyle="1" w:styleId="05661E8C75CB407FB119041178C0E037">
    <w:name w:val="05661E8C75CB407FB119041178C0E037"/>
    <w:rsid w:val="003A4DF0"/>
  </w:style>
  <w:style w:type="paragraph" w:customStyle="1" w:styleId="DCBF82788F4D4753A0C3866D074D98F8">
    <w:name w:val="DCBF82788F4D4753A0C3866D074D98F8"/>
    <w:rsid w:val="003A4DF0"/>
  </w:style>
  <w:style w:type="paragraph" w:customStyle="1" w:styleId="51745CAF07C34AA99F9783A62A317ABF">
    <w:name w:val="51745CAF07C34AA99F9783A62A317ABF"/>
    <w:rsid w:val="003A4DF0"/>
  </w:style>
  <w:style w:type="paragraph" w:customStyle="1" w:styleId="7ABC4B2583004C6B98C9F64A2BACEB13">
    <w:name w:val="7ABC4B2583004C6B98C9F64A2BACEB13"/>
    <w:rsid w:val="003A4DF0"/>
  </w:style>
  <w:style w:type="paragraph" w:customStyle="1" w:styleId="3325C0C262AB487DABC9405C23BBB9E5">
    <w:name w:val="3325C0C262AB487DABC9405C23BBB9E5"/>
    <w:rsid w:val="003A4DF0"/>
  </w:style>
  <w:style w:type="paragraph" w:customStyle="1" w:styleId="780935362412445B9751E645B55E6273">
    <w:name w:val="780935362412445B9751E645B55E6273"/>
    <w:rsid w:val="003A4DF0"/>
  </w:style>
  <w:style w:type="paragraph" w:customStyle="1" w:styleId="A95C95DC3BB34456A1F2E046B9423326">
    <w:name w:val="A95C95DC3BB34456A1F2E046B9423326"/>
    <w:rsid w:val="003A4DF0"/>
  </w:style>
  <w:style w:type="paragraph" w:customStyle="1" w:styleId="1DAC88EFA65042DFBF4D1E202322FD4B">
    <w:name w:val="1DAC88EFA65042DFBF4D1E202322FD4B"/>
    <w:rsid w:val="003A4DF0"/>
  </w:style>
  <w:style w:type="paragraph" w:customStyle="1" w:styleId="D5054E1D42F1472799676B9DEA220F48">
    <w:name w:val="D5054E1D42F1472799676B9DEA220F48"/>
    <w:rsid w:val="003A4DF0"/>
  </w:style>
  <w:style w:type="paragraph" w:customStyle="1" w:styleId="C414A08A626A480084696703B9EAE435">
    <w:name w:val="C414A08A626A480084696703B9EAE435"/>
    <w:rsid w:val="003A4DF0"/>
  </w:style>
  <w:style w:type="paragraph" w:customStyle="1" w:styleId="361C69C8ECBD47A1B8F5952D4FB27FE6">
    <w:name w:val="361C69C8ECBD47A1B8F5952D4FB27FE6"/>
    <w:rsid w:val="003A4DF0"/>
  </w:style>
  <w:style w:type="paragraph" w:customStyle="1" w:styleId="E42FADAD2513464FA7D2C73CA84D4AA6">
    <w:name w:val="E42FADAD2513464FA7D2C73CA84D4AA6"/>
    <w:rsid w:val="003A4DF0"/>
  </w:style>
  <w:style w:type="paragraph" w:customStyle="1" w:styleId="BBE8484A411A460A900DAE705523FEC3">
    <w:name w:val="BBE8484A411A460A900DAE705523FEC3"/>
    <w:rsid w:val="003A4DF0"/>
  </w:style>
  <w:style w:type="paragraph" w:customStyle="1" w:styleId="37BA51186B874C9CA96906FDE4763EF6">
    <w:name w:val="37BA51186B874C9CA96906FDE4763EF6"/>
    <w:rsid w:val="003A4DF0"/>
  </w:style>
  <w:style w:type="paragraph" w:customStyle="1" w:styleId="C3951DE79E4F464F8DB1253E6C083821">
    <w:name w:val="C3951DE79E4F464F8DB1253E6C083821"/>
    <w:rsid w:val="003A4DF0"/>
  </w:style>
  <w:style w:type="paragraph" w:customStyle="1" w:styleId="486BE1643E364180BFCCBF89C0E9FC15">
    <w:name w:val="486BE1643E364180BFCCBF89C0E9FC15"/>
    <w:rsid w:val="003A4DF0"/>
  </w:style>
  <w:style w:type="paragraph" w:customStyle="1" w:styleId="D555AEAEE3A644778BA620E8E95FEA47">
    <w:name w:val="D555AEAEE3A644778BA620E8E95FEA47"/>
    <w:rsid w:val="003A4DF0"/>
  </w:style>
  <w:style w:type="paragraph" w:customStyle="1" w:styleId="7F07B092236A4DD29EDDAB00B199B647">
    <w:name w:val="7F07B092236A4DD29EDDAB00B199B647"/>
    <w:rsid w:val="003A4DF0"/>
  </w:style>
  <w:style w:type="paragraph" w:customStyle="1" w:styleId="FF2979186FE443F9A03B2FD402E13D16">
    <w:name w:val="FF2979186FE443F9A03B2FD402E13D16"/>
    <w:rsid w:val="003A4DF0"/>
  </w:style>
  <w:style w:type="paragraph" w:customStyle="1" w:styleId="F532E09326944EBFA88AB1877B46FA35">
    <w:name w:val="F532E09326944EBFA88AB1877B46FA35"/>
    <w:rsid w:val="003A4DF0"/>
  </w:style>
  <w:style w:type="paragraph" w:customStyle="1" w:styleId="1DCE45466D9845B7872C9BF667967452">
    <w:name w:val="1DCE45466D9845B7872C9BF667967452"/>
    <w:rsid w:val="00581048"/>
  </w:style>
  <w:style w:type="paragraph" w:customStyle="1" w:styleId="F651FC04ACB247409D43596B91E472B7">
    <w:name w:val="F651FC04ACB247409D43596B91E472B7"/>
    <w:rsid w:val="006F1BB5"/>
  </w:style>
  <w:style w:type="paragraph" w:customStyle="1" w:styleId="7689E65525F54E0F803E6F2301FD41A0">
    <w:name w:val="7689E65525F54E0F803E6F2301FD41A0"/>
    <w:rsid w:val="006F1BB5"/>
  </w:style>
  <w:style w:type="paragraph" w:customStyle="1" w:styleId="A70D82FFA06E460EBB4A1ECEAC7A70F1">
    <w:name w:val="A70D82FFA06E460EBB4A1ECEAC7A70F1"/>
    <w:rsid w:val="006F1BB5"/>
  </w:style>
  <w:style w:type="paragraph" w:customStyle="1" w:styleId="1E75D6C3BEA747A48377CE3F3C854725">
    <w:name w:val="1E75D6C3BEA747A48377CE3F3C854725"/>
    <w:rsid w:val="006F1BB5"/>
  </w:style>
  <w:style w:type="paragraph" w:customStyle="1" w:styleId="C81A653BF751477E99538488E33F84C6">
    <w:name w:val="C81A653BF751477E99538488E33F84C6"/>
    <w:rsid w:val="006F1BB5"/>
  </w:style>
  <w:style w:type="paragraph" w:customStyle="1" w:styleId="291C991C2E0F482BB33B29E6E18B8231">
    <w:name w:val="291C991C2E0F482BB33B29E6E18B8231"/>
    <w:rsid w:val="006F1BB5"/>
  </w:style>
  <w:style w:type="paragraph" w:customStyle="1" w:styleId="312BDCB412DA4F3A95CFBCA44794F3FE">
    <w:name w:val="312BDCB412DA4F3A95CFBCA44794F3FE"/>
    <w:rsid w:val="006F1BB5"/>
  </w:style>
  <w:style w:type="paragraph" w:customStyle="1" w:styleId="C454EC29E77B449092074B018C2C8906">
    <w:name w:val="C454EC29E77B449092074B018C2C8906"/>
    <w:rsid w:val="006F1BB5"/>
  </w:style>
  <w:style w:type="paragraph" w:customStyle="1" w:styleId="74C346CE4FA54892BDA454083ADC260B">
    <w:name w:val="74C346CE4FA54892BDA454083ADC260B"/>
    <w:rsid w:val="006F1BB5"/>
  </w:style>
  <w:style w:type="paragraph" w:customStyle="1" w:styleId="CA2F1A98CD784FBAB9CB6EA60179CBB4">
    <w:name w:val="CA2F1A98CD784FBAB9CB6EA60179CBB4"/>
    <w:rsid w:val="006F1BB5"/>
  </w:style>
  <w:style w:type="paragraph" w:customStyle="1" w:styleId="D0D41FE00A08412A9A8EE10BFC1A0E19">
    <w:name w:val="D0D41FE00A08412A9A8EE10BFC1A0E19"/>
    <w:rsid w:val="00EC415A"/>
  </w:style>
  <w:style w:type="paragraph" w:customStyle="1" w:styleId="7159C47F57624BCB9129FDE9784D270D">
    <w:name w:val="7159C47F57624BCB9129FDE9784D270D"/>
    <w:rsid w:val="00320CE7"/>
  </w:style>
  <w:style w:type="paragraph" w:customStyle="1" w:styleId="1CD9D652FBA94D0686958AFBAE93153B">
    <w:name w:val="1CD9D652FBA94D0686958AFBAE93153B"/>
    <w:rsid w:val="00320CE7"/>
  </w:style>
  <w:style w:type="paragraph" w:customStyle="1" w:styleId="4A0D9DC50C3E4EDA8055ACA9B0824C8B">
    <w:name w:val="4A0D9DC50C3E4EDA8055ACA9B0824C8B"/>
    <w:rsid w:val="00320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6</Value>
      <Value>4</Value>
      <Value>1</Value>
    </TaxCatchAll>
    <m19fa320532f4d59b0127ea4d0a1831d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skudd KUM</TermName>
          <TermId xmlns="http://schemas.microsoft.com/office/infopath/2007/PartnerControls">b9e898e3-d471-4900-b0c4-185889fc4930</TermId>
        </TermInfo>
      </Terms>
    </m19fa320532f4d59b0127ea4d0a1831d>
    <imdi_ansvarlig xmlns="02d8a9cd-2b26-466b-aead-edfc5786cd2c">
      <UserInfo>
        <DisplayName>Monika Skjølberg</DisplayName>
        <AccountId>74</AccountId>
        <AccountType/>
      </UserInfo>
    </imdi_ansvarlig>
    <ab919565992a41a88734296601f1f746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skudd KUM</TermName>
          <TermId xmlns="http://schemas.microsoft.com/office/infopath/2007/PartnerControls">b9e898e3-d471-4900-b0c4-185889fc4930</TermId>
        </TermInfo>
      </Terms>
    </ab919565992a41a88734296601f1f746>
    <imdi_prosess xmlns="02d8a9cd-2b26-466b-aead-edfc5786cd2c">Forslag</imdi_prosess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b1835c6-ad5a-4105-a2ee-c3fe155c851e" ContentTypeId="0x0101001C55BC3CECC3493188E02EE903FE1383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3EEF33AE6DA2374A9387A51D25E2BE01" ma:contentTypeVersion="81" ma:contentTypeDescription="Opprett et nytt Word dokument." ma:contentTypeScope="" ma:versionID="c7d5bf468b6e5128fbd9c750639210e0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91f8ae85d166123c34cff891cacecd72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m19fa320532f4d59b0127ea4d0a1831d" minOccurs="0"/>
                <xsd:element ref="ns2:ab919565992a41a88734296601f1f746" minOccurs="0"/>
                <xsd:element ref="ns2:imdi_pros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1ccce25-6156-4fa2-8cd3-15728c1ce94b}" ma:internalName="TaxCatchAll" ma:showField="CatchAllData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1ccce25-6156-4fa2-8cd3-15728c1ce94b}" ma:internalName="TaxCatchAllLabel" ma:readOnly="true" ma:showField="CatchAllDataLabel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4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9fa320532f4d59b0127ea4d0a1831d" ma:index="13" nillable="true" ma:taxonomy="true" ma:internalName="m19fa320532f4d59b0127ea4d0a1831d" ma:taxonomyFieldName="imdi_tema" ma:displayName="Hovedtema" ma:default="" ma:fieldId="{619fa320-532f-4d59-b012-7ea4d0a1831d}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919565992a41a88734296601f1f746" ma:index="15" nillable="true" ma:taxonomy="true" ma:internalName="ab919565992a41a88734296601f1f746" ma:taxonomyFieldName="Undertema" ma:displayName="Tema" ma:default="" ma:fieldId="{ab919565-992a-41a8-8734-296601f1f746}" ma:taxonomyMulti="true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di_prosess" ma:index="17" nillable="true" ma:displayName="Prosess" ma:default="Kladd" ma:format="RadioButtons" ma:internalName="imdi_prosess">
      <xsd:simpleType>
        <xsd:restriction base="dms:Choice">
          <xsd:enumeration value="Kladd"/>
          <xsd:enumeration value="Forslag"/>
          <xsd:enumeration value="Endelig"/>
          <xsd:enumeration value="Arkivert i iMak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165A-4B50-4A1D-8A11-97196E91860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02d8a9cd-2b26-466b-aead-edfc5786cd2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90EFA0-F16E-417B-B7B2-4C5A2A9D0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6327D-9739-4A8D-81EE-AFF3A0F6E7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0F78905-1BFE-4686-BC0E-9349AE760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65D72D-F6CC-481A-A601-A6201A50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8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st 62 KUM - rapporteringsskjema 2017</vt:lpstr>
    </vt:vector>
  </TitlesOfParts>
  <Company>IMDi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62 KUM - rapporteringsskjema 2017</dc:title>
  <dc:subject/>
  <dc:creator>Monika Skjølberg</dc:creator>
  <cp:keywords/>
  <dc:description/>
  <cp:lastModifiedBy>Manzoor Qadeer Khan</cp:lastModifiedBy>
  <cp:revision>16</cp:revision>
  <cp:lastPrinted>2018-01-04T10:29:00Z</cp:lastPrinted>
  <dcterms:created xsi:type="dcterms:W3CDTF">2018-01-09T10:25:00Z</dcterms:created>
  <dcterms:modified xsi:type="dcterms:W3CDTF">2018-01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3EEF33AE6DA2374A9387A51D25E2BE01</vt:lpwstr>
  </property>
  <property fmtid="{D5CDD505-2E9C-101B-9397-08002B2CF9AE}" pid="3" name="jd7c2849ee33465d9b3bd5eaecca405f">
    <vt:lpwstr>Uspesifisert|c985f4d8-7280-4e08-bd1d-47a9ffbe0775</vt:lpwstr>
  </property>
  <property fmtid="{D5CDD505-2E9C-101B-9397-08002B2CF9AE}" pid="4" name="Undertema">
    <vt:lpwstr>6;#Tilskudd KUM|b9e898e3-d471-4900-b0c4-185889fc4930</vt:lpwstr>
  </property>
  <property fmtid="{D5CDD505-2E9C-101B-9397-08002B2CF9AE}" pid="5" name="Lenkekilde">
    <vt:lpwstr>1;#Uspesifisert|c985f4d8-7280-4e08-bd1d-47a9ffbe0775</vt:lpwstr>
  </property>
  <property fmtid="{D5CDD505-2E9C-101B-9397-08002B2CF9AE}" pid="6" name="imdi_dokumenttyper">
    <vt:lpwstr>4;#Uspesifisert|c985f4d8-7280-4e08-bd1d-47a9ffbe0775</vt:lpwstr>
  </property>
  <property fmtid="{D5CDD505-2E9C-101B-9397-08002B2CF9AE}" pid="7" name="imdi_tema">
    <vt:lpwstr>6;#Tilskudd KUM|b9e898e3-d471-4900-b0c4-185889fc4930</vt:lpwstr>
  </property>
  <property fmtid="{D5CDD505-2E9C-101B-9397-08002B2CF9AE}" pid="8" name="SharedWithUsers">
    <vt:lpwstr>70;#Chen Shangquan</vt:lpwstr>
  </property>
</Properties>
</file>